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097D" w14:textId="77777777" w:rsidR="00340C39" w:rsidRPr="00C02E48" w:rsidRDefault="004E1880" w:rsidP="005202CF">
      <w:pPr>
        <w:jc w:val="right"/>
        <w:rPr>
          <w:noProof/>
          <w:sz w:val="26"/>
          <w:szCs w:val="26"/>
          <w:lang w:val="lv-LV"/>
        </w:rPr>
      </w:pPr>
      <w:r w:rsidRPr="00C02E48">
        <w:rPr>
          <w:noProof/>
          <w:sz w:val="26"/>
          <w:szCs w:val="26"/>
          <w:lang w:val="lv-LV"/>
        </w:rPr>
        <w:t>Pielikums</w:t>
      </w:r>
    </w:p>
    <w:p w14:paraId="0592B90F" w14:textId="0CA50990" w:rsidR="00382BFB" w:rsidRPr="00C02E48" w:rsidRDefault="004E1880" w:rsidP="005202CF">
      <w:pPr>
        <w:jc w:val="right"/>
        <w:rPr>
          <w:noProof/>
          <w:sz w:val="26"/>
          <w:szCs w:val="26"/>
          <w:lang w:val="lv-LV"/>
        </w:rPr>
      </w:pPr>
      <w:r w:rsidRPr="00C02E48">
        <w:rPr>
          <w:noProof/>
          <w:sz w:val="26"/>
          <w:szCs w:val="26"/>
          <w:lang w:val="lv-LV"/>
        </w:rPr>
        <w:t xml:space="preserve">Rīgas domes </w:t>
      </w:r>
      <w:r w:rsidR="00C02E48" w:rsidRPr="00C02E48">
        <w:rPr>
          <w:noProof/>
          <w:sz w:val="26"/>
          <w:szCs w:val="26"/>
          <w:lang w:val="lv-LV"/>
        </w:rPr>
        <w:t>27</w:t>
      </w:r>
      <w:r w:rsidRPr="00C02E48">
        <w:rPr>
          <w:noProof/>
          <w:sz w:val="26"/>
          <w:szCs w:val="26"/>
          <w:lang w:val="lv-LV"/>
        </w:rPr>
        <w:t>.</w:t>
      </w:r>
      <w:r w:rsidR="00C02E48" w:rsidRPr="00C02E48">
        <w:rPr>
          <w:noProof/>
          <w:sz w:val="26"/>
          <w:szCs w:val="26"/>
          <w:lang w:val="lv-LV"/>
        </w:rPr>
        <w:t>04</w:t>
      </w:r>
      <w:r w:rsidRPr="00C02E48">
        <w:rPr>
          <w:noProof/>
          <w:sz w:val="26"/>
          <w:szCs w:val="26"/>
          <w:lang w:val="lv-LV"/>
        </w:rPr>
        <w:t>.</w:t>
      </w:r>
      <w:r w:rsidR="00377EB3" w:rsidRPr="00C02E48">
        <w:rPr>
          <w:noProof/>
          <w:sz w:val="26"/>
          <w:szCs w:val="26"/>
          <w:lang w:val="lv-LV"/>
        </w:rPr>
        <w:t>2022</w:t>
      </w:r>
      <w:r w:rsidRPr="00C02E48">
        <w:rPr>
          <w:noProof/>
          <w:sz w:val="26"/>
          <w:szCs w:val="26"/>
          <w:lang w:val="lv-LV"/>
        </w:rPr>
        <w:t>. lēmumam Nr.</w:t>
      </w:r>
      <w:r w:rsidR="00C02E48" w:rsidRPr="00C02E48">
        <w:rPr>
          <w:noProof/>
          <w:sz w:val="26"/>
          <w:szCs w:val="26"/>
          <w:lang w:val="lv-LV"/>
        </w:rPr>
        <w:t> 1462</w:t>
      </w:r>
    </w:p>
    <w:p w14:paraId="68D23436" w14:textId="77777777" w:rsidR="00781D62" w:rsidRPr="00C02E48" w:rsidRDefault="00E24AB2" w:rsidP="00781D62">
      <w:pPr>
        <w:rPr>
          <w:noProof/>
          <w:sz w:val="26"/>
          <w:szCs w:val="26"/>
          <w:lang w:val="lv-LV"/>
        </w:rPr>
      </w:pPr>
    </w:p>
    <w:p w14:paraId="6329EB8F" w14:textId="77777777" w:rsidR="004813B8" w:rsidRPr="00C02E48" w:rsidRDefault="004E1880" w:rsidP="004813B8">
      <w:pPr>
        <w:jc w:val="center"/>
        <w:rPr>
          <w:b/>
          <w:bCs/>
          <w:noProof/>
          <w:sz w:val="26"/>
          <w:szCs w:val="26"/>
          <w:lang w:val="lv-LV"/>
        </w:rPr>
      </w:pPr>
      <w:r w:rsidRPr="00C02E48">
        <w:rPr>
          <w:b/>
          <w:bCs/>
          <w:noProof/>
          <w:sz w:val="26"/>
          <w:szCs w:val="26"/>
          <w:lang w:val="lv-LV"/>
        </w:rPr>
        <w:t>Izglītojamie, kuru ēdināšanas izmaksas sedz Rīgas valstspilsētas pašvaldība (turpmāk – Pašvaldība), un ēdināšanas pakalpojumu maksimālā maksa Pašvaldības izglītības iestādēs</w:t>
      </w:r>
    </w:p>
    <w:p w14:paraId="5A3EB506" w14:textId="77777777" w:rsidR="004813B8" w:rsidRPr="00C02E48" w:rsidRDefault="00E24AB2" w:rsidP="004813B8">
      <w:pPr>
        <w:rPr>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297"/>
        <w:gridCol w:w="2750"/>
        <w:gridCol w:w="1578"/>
        <w:gridCol w:w="2208"/>
        <w:gridCol w:w="1665"/>
        <w:gridCol w:w="1659"/>
        <w:gridCol w:w="2044"/>
      </w:tblGrid>
      <w:tr w:rsidR="004813B8" w:rsidRPr="00C02E48" w14:paraId="51AE4F28"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tcPr>
          <w:p w14:paraId="32B38C7C" w14:textId="77777777" w:rsidR="004813B8" w:rsidRPr="00C02E48" w:rsidRDefault="004E1880" w:rsidP="00377EB3">
            <w:pPr>
              <w:jc w:val="center"/>
              <w:rPr>
                <w:b/>
                <w:bCs/>
                <w:noProof/>
                <w:color w:val="000000"/>
                <w:sz w:val="26"/>
                <w:lang w:val="lv-LV"/>
              </w:rPr>
            </w:pPr>
            <w:r w:rsidRPr="00C02E48">
              <w:rPr>
                <w:b/>
                <w:bCs/>
                <w:noProof/>
                <w:color w:val="000000"/>
                <w:sz w:val="26"/>
                <w:lang w:val="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13AB4" w14:textId="77777777" w:rsidR="004813B8" w:rsidRPr="00C02E48" w:rsidRDefault="004E1880" w:rsidP="00377EB3">
            <w:pPr>
              <w:jc w:val="center"/>
              <w:rPr>
                <w:b/>
                <w:bCs/>
                <w:noProof/>
                <w:color w:val="000000"/>
                <w:sz w:val="26"/>
                <w:lang w:val="lv-LV"/>
              </w:rPr>
            </w:pPr>
            <w:r w:rsidRPr="00C02E48">
              <w:rPr>
                <w:b/>
                <w:bCs/>
                <w:noProof/>
                <w:color w:val="000000"/>
                <w:sz w:val="26"/>
                <w:lang w:val="lv-LV"/>
              </w:rPr>
              <w:t>Izglītības iestādes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5D412" w14:textId="77777777" w:rsidR="004813B8" w:rsidRPr="00C02E48" w:rsidRDefault="004E1880" w:rsidP="00377EB3">
            <w:pPr>
              <w:jc w:val="center"/>
              <w:rPr>
                <w:b/>
                <w:bCs/>
                <w:noProof/>
                <w:color w:val="000000"/>
                <w:sz w:val="26"/>
                <w:lang w:val="lv-LV"/>
              </w:rPr>
            </w:pPr>
            <w:r w:rsidRPr="00C02E48">
              <w:rPr>
                <w:b/>
                <w:bCs/>
                <w:noProof/>
                <w:color w:val="000000"/>
                <w:sz w:val="26"/>
                <w:lang w:val="lv-LV"/>
              </w:rPr>
              <w:t>Izglītojamo gru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597B9" w14:textId="77777777" w:rsidR="004813B8" w:rsidRPr="00C02E48" w:rsidRDefault="004E1880" w:rsidP="00377EB3">
            <w:pPr>
              <w:jc w:val="center"/>
              <w:rPr>
                <w:b/>
                <w:bCs/>
                <w:noProof/>
                <w:color w:val="000000"/>
                <w:sz w:val="26"/>
                <w:lang w:val="lv-LV"/>
              </w:rPr>
            </w:pPr>
            <w:r w:rsidRPr="00C02E48">
              <w:rPr>
                <w:b/>
                <w:bCs/>
                <w:noProof/>
                <w:color w:val="000000"/>
                <w:sz w:val="26"/>
                <w:lang w:val="lv-LV"/>
              </w:rPr>
              <w:t>Ēdienreizes nosauk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A5E4F"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Maksimālā maksa vienam izglītojamajam dienā,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D0EF30"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Pašvaldības finansējuma apmēr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4F341"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Valsts finansējum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4F742"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Izglītojamo vecāku (personu, kas realizē aizgādību) finansējuma daļa, </w:t>
            </w:r>
            <w:r w:rsidRPr="00C02E48">
              <w:rPr>
                <w:b/>
                <w:bCs/>
                <w:i/>
                <w:iCs/>
                <w:noProof/>
                <w:color w:val="000000"/>
                <w:sz w:val="26"/>
                <w:lang w:val="lv-LV"/>
              </w:rPr>
              <w:t>euro</w:t>
            </w:r>
          </w:p>
        </w:tc>
      </w:tr>
      <w:tr w:rsidR="004813B8" w:rsidRPr="00C02E48" w14:paraId="240729C5"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1F8381" w14:textId="1CDE2A8D" w:rsidR="004813B8" w:rsidRPr="00C02E48" w:rsidRDefault="004E1880" w:rsidP="00377EB3">
            <w:pPr>
              <w:jc w:val="center"/>
              <w:rPr>
                <w:noProof/>
                <w:color w:val="000000"/>
                <w:sz w:val="26"/>
                <w:lang w:val="lv-LV"/>
              </w:rPr>
            </w:pPr>
            <w:r w:rsidRPr="00C02E48">
              <w:rPr>
                <w:noProof/>
                <w:color w:val="000000"/>
                <w:sz w:val="26"/>
                <w:lang w:val="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4BAC2"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7DAEF1" w14:textId="05C69F74" w:rsidR="004813B8" w:rsidRPr="00C02E48" w:rsidRDefault="00C72790" w:rsidP="00377EB3">
            <w:pPr>
              <w:rPr>
                <w:noProof/>
                <w:color w:val="000000"/>
                <w:sz w:val="26"/>
                <w:lang w:val="lv-LV"/>
              </w:rPr>
            </w:pPr>
            <w:r w:rsidRPr="00C02E48">
              <w:rPr>
                <w:noProof/>
                <w:color w:val="000000"/>
                <w:sz w:val="26"/>
                <w:lang w:val="lv-LV"/>
              </w:rPr>
              <w:t xml:space="preserve">1., 2., 3. un 4. klases </w:t>
            </w:r>
            <w:r w:rsidR="004E1880" w:rsidRPr="00C02E48">
              <w:rPr>
                <w:noProof/>
                <w:color w:val="000000"/>
                <w:sz w:val="26"/>
                <w:lang w:val="lv-LV"/>
              </w:rPr>
              <w:t xml:space="preserve">izglītojami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D472A"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FFA97"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D2EA5" w14:textId="77777777" w:rsidR="004813B8" w:rsidRPr="00C02E48" w:rsidRDefault="004E1880" w:rsidP="00377EB3">
            <w:pPr>
              <w:jc w:val="center"/>
              <w:rPr>
                <w:noProof/>
                <w:color w:val="000000"/>
                <w:sz w:val="26"/>
                <w:lang w:val="lv-LV"/>
              </w:rPr>
            </w:pPr>
            <w:r w:rsidRPr="00C02E48">
              <w:rPr>
                <w:noProof/>
                <w:color w:val="000000"/>
                <w:sz w:val="26"/>
                <w:lang w:val="lv-LV"/>
              </w:rPr>
              <w:t>1,29</w:t>
            </w:r>
            <w:r w:rsidRPr="00C02E48">
              <w:rPr>
                <w:rStyle w:val="Vresatsauce"/>
                <w:noProof/>
                <w:color w:val="000000"/>
                <w:sz w:val="26"/>
                <w:lang w:val="lv-LV"/>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436E32" w14:textId="77777777" w:rsidR="004813B8" w:rsidRPr="00C02E48" w:rsidRDefault="004E1880" w:rsidP="00377EB3">
            <w:pPr>
              <w:jc w:val="center"/>
              <w:rPr>
                <w:noProof/>
                <w:color w:val="000000"/>
                <w:sz w:val="26"/>
                <w:lang w:val="lv-LV"/>
              </w:rPr>
            </w:pPr>
            <w:r w:rsidRPr="00C02E48">
              <w:rPr>
                <w:noProof/>
                <w:color w:val="000000"/>
                <w:sz w:val="26"/>
                <w:lang w:val="lv-LV"/>
              </w:rPr>
              <w:t>0,71</w:t>
            </w:r>
            <w:r w:rsidRPr="00C02E48">
              <w:rPr>
                <w:rStyle w:val="Vresatsauce"/>
                <w:noProof/>
                <w:color w:val="000000"/>
                <w:sz w:val="26"/>
                <w:lang w:val="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E75079"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5B209B3F"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A2F20" w14:textId="77777777" w:rsidR="004813B8" w:rsidRPr="00C02E48" w:rsidRDefault="004E1880" w:rsidP="00377EB3">
            <w:pPr>
              <w:jc w:val="center"/>
              <w:rPr>
                <w:noProof/>
                <w:color w:val="000000"/>
                <w:sz w:val="26"/>
                <w:lang w:val="lv-LV"/>
              </w:rPr>
            </w:pPr>
            <w:r w:rsidRPr="00C02E48">
              <w:rPr>
                <w:noProof/>
                <w:color w:val="000000"/>
                <w:sz w:val="26"/>
                <w:lang w:val="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EC02E"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2F9194" w14:textId="6FBB8BD9" w:rsidR="004813B8" w:rsidRPr="00C02E48" w:rsidRDefault="00C72790" w:rsidP="00377EB3">
            <w:pPr>
              <w:rPr>
                <w:noProof/>
                <w:color w:val="000000"/>
                <w:sz w:val="26"/>
                <w:lang w:val="lv-LV"/>
              </w:rPr>
            </w:pPr>
            <w:r w:rsidRPr="00C02E48">
              <w:rPr>
                <w:noProof/>
                <w:color w:val="000000"/>
                <w:sz w:val="26"/>
                <w:lang w:val="lv-LV"/>
              </w:rPr>
              <w:t xml:space="preserve">5., 6., 7., 8. un 9. klases </w:t>
            </w:r>
            <w:r w:rsidR="004E1880" w:rsidRPr="00C02E48">
              <w:rPr>
                <w:noProof/>
                <w:color w:val="000000"/>
                <w:sz w:val="26"/>
                <w:lang w:val="lv-LV"/>
              </w:rPr>
              <w:t>izglītojamie, kuru ģimene atbilst trūcīgas vai maznodrošinātas ģimenes statusam saskaņā ar Rīgas Sociālā dienesta lēmumu vai ir reģistrēta Pašvaldības ģimeņu atbalsta reģistr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F0D80C"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9D12CF"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E76FDC" w14:textId="77777777" w:rsidR="004813B8" w:rsidRPr="00C02E48" w:rsidRDefault="004E1880" w:rsidP="00377EB3">
            <w:pPr>
              <w:jc w:val="center"/>
              <w:rPr>
                <w:noProof/>
                <w:color w:val="000000"/>
                <w:sz w:val="26"/>
                <w:lang w:val="lv-LV"/>
              </w:rPr>
            </w:pPr>
            <w:r w:rsidRPr="00C02E48">
              <w:rPr>
                <w:noProof/>
                <w:color w:val="000000"/>
                <w:sz w:val="26"/>
                <w:lang w:val="lv-LV"/>
              </w:rPr>
              <w:t>2,00</w:t>
            </w:r>
            <w:r w:rsidRPr="00C02E48">
              <w:rPr>
                <w:rStyle w:val="Vresatsauce"/>
                <w:noProof/>
                <w:color w:val="000000"/>
                <w:sz w:val="26"/>
                <w:lang w:val="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BB0A89"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00BC7"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269EBF7E"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0A472" w14:textId="77777777" w:rsidR="004813B8" w:rsidRPr="00C02E48" w:rsidRDefault="004E1880" w:rsidP="00377EB3">
            <w:pPr>
              <w:jc w:val="center"/>
              <w:rPr>
                <w:noProof/>
                <w:color w:val="000000"/>
                <w:sz w:val="26"/>
                <w:lang w:val="lv-LV"/>
              </w:rPr>
            </w:pPr>
            <w:r w:rsidRPr="00C02E48">
              <w:rPr>
                <w:noProof/>
                <w:color w:val="000000"/>
                <w:sz w:val="26"/>
                <w:lang w:val="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E153C1" w14:textId="77777777" w:rsidR="004813B8" w:rsidRPr="00C02E48" w:rsidRDefault="004E1880" w:rsidP="00377EB3">
            <w:pPr>
              <w:rPr>
                <w:noProof/>
                <w:color w:val="000000"/>
                <w:sz w:val="26"/>
                <w:lang w:val="lv-LV"/>
              </w:rPr>
            </w:pPr>
            <w:r w:rsidRPr="00C02E48">
              <w:rPr>
                <w:noProof/>
                <w:color w:val="000000"/>
                <w:sz w:val="26"/>
                <w:lang w:val="lv-LV"/>
              </w:rPr>
              <w:t xml:space="preserve">Pašvaldības </w:t>
            </w:r>
            <w:r w:rsidRPr="00C02E48">
              <w:rPr>
                <w:noProof/>
                <w:color w:val="000000"/>
                <w:sz w:val="26"/>
                <w:lang w:val="lv-LV"/>
              </w:rPr>
              <w:lastRenderedPageBreak/>
              <w:t>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6B848" w14:textId="0F09156C" w:rsidR="004813B8" w:rsidRPr="00C02E48" w:rsidRDefault="004E1880" w:rsidP="00377EB3">
            <w:pPr>
              <w:rPr>
                <w:noProof/>
                <w:color w:val="000000"/>
                <w:sz w:val="26"/>
                <w:lang w:val="lv-LV"/>
              </w:rPr>
            </w:pPr>
            <w:r w:rsidRPr="00C02E48">
              <w:rPr>
                <w:noProof/>
                <w:color w:val="000000"/>
                <w:sz w:val="26"/>
                <w:lang w:val="lv-LV"/>
              </w:rPr>
              <w:lastRenderedPageBreak/>
              <w:t>5., 6., 7., 8. un 9. klas</w:t>
            </w:r>
            <w:r w:rsidR="00054CF2" w:rsidRPr="00C02E48">
              <w:rPr>
                <w:noProof/>
                <w:color w:val="000000"/>
                <w:sz w:val="26"/>
                <w:lang w:val="lv-LV"/>
              </w:rPr>
              <w:t>e</w:t>
            </w:r>
            <w:r w:rsidRPr="00C02E48">
              <w:rPr>
                <w:noProof/>
                <w:color w:val="000000"/>
                <w:sz w:val="26"/>
                <w:lang w:val="lv-LV"/>
              </w:rPr>
              <w:t>s</w:t>
            </w:r>
            <w:r w:rsidR="00054CF2" w:rsidRPr="00C02E48">
              <w:rPr>
                <w:noProof/>
                <w:color w:val="000000"/>
                <w:sz w:val="26"/>
                <w:lang w:val="lv-LV"/>
              </w:rPr>
              <w:t xml:space="preserve"> </w:t>
            </w:r>
            <w:r w:rsidR="00054CF2" w:rsidRPr="00C02E48">
              <w:rPr>
                <w:noProof/>
                <w:color w:val="000000"/>
                <w:sz w:val="26"/>
                <w:lang w:val="lv-LV"/>
              </w:rPr>
              <w:lastRenderedPageBreak/>
              <w:t>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8593A" w14:textId="77777777" w:rsidR="004813B8" w:rsidRPr="00C02E48" w:rsidRDefault="004E1880" w:rsidP="00377EB3">
            <w:pPr>
              <w:jc w:val="center"/>
              <w:rPr>
                <w:noProof/>
                <w:color w:val="000000"/>
                <w:sz w:val="26"/>
                <w:lang w:val="lv-LV"/>
              </w:rPr>
            </w:pPr>
            <w:r w:rsidRPr="00C02E48">
              <w:rPr>
                <w:noProof/>
                <w:color w:val="000000"/>
                <w:sz w:val="26"/>
                <w:lang w:val="lv-LV"/>
              </w:rPr>
              <w:lastRenderedPageBreak/>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3F351"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A3DD2"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72817F"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EC7AB" w14:textId="77777777" w:rsidR="004813B8" w:rsidRPr="00C02E48" w:rsidRDefault="004E1880" w:rsidP="00377EB3">
            <w:pPr>
              <w:jc w:val="center"/>
              <w:rPr>
                <w:noProof/>
                <w:color w:val="000000"/>
                <w:sz w:val="26"/>
                <w:lang w:val="lv-LV"/>
              </w:rPr>
            </w:pPr>
            <w:r w:rsidRPr="00C02E48">
              <w:rPr>
                <w:noProof/>
                <w:color w:val="000000"/>
                <w:sz w:val="26"/>
                <w:lang w:val="lv-LV"/>
              </w:rPr>
              <w:t>1,00</w:t>
            </w:r>
            <w:r w:rsidRPr="00C02E48">
              <w:rPr>
                <w:rStyle w:val="Vresatsauce"/>
                <w:noProof/>
                <w:color w:val="000000"/>
                <w:sz w:val="26"/>
                <w:lang w:val="lv-LV"/>
              </w:rPr>
              <w:footnoteReference w:id="4"/>
            </w:r>
          </w:p>
        </w:tc>
      </w:tr>
      <w:tr w:rsidR="004813B8" w:rsidRPr="00C02E48" w14:paraId="09FB423E"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50C7B" w14:textId="77777777" w:rsidR="004813B8" w:rsidRPr="00C02E48" w:rsidRDefault="004E1880" w:rsidP="00377EB3">
            <w:pPr>
              <w:jc w:val="center"/>
              <w:rPr>
                <w:noProof/>
                <w:color w:val="000000"/>
                <w:sz w:val="26"/>
                <w:lang w:val="lv-LV"/>
              </w:rPr>
            </w:pPr>
            <w:r w:rsidRPr="00C02E48">
              <w:rPr>
                <w:noProof/>
                <w:color w:val="000000"/>
                <w:sz w:val="26"/>
                <w:lang w:val="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C9E01"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vidējā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26659B" w14:textId="420DFF18" w:rsidR="004813B8" w:rsidRPr="00C02E48" w:rsidRDefault="004E1880" w:rsidP="00377EB3">
            <w:pPr>
              <w:rPr>
                <w:noProof/>
                <w:color w:val="000000"/>
                <w:sz w:val="26"/>
                <w:lang w:val="lv-LV"/>
              </w:rPr>
            </w:pPr>
            <w:r w:rsidRPr="00C02E48">
              <w:rPr>
                <w:noProof/>
                <w:color w:val="000000"/>
                <w:sz w:val="26"/>
                <w:lang w:val="lv-LV"/>
              </w:rPr>
              <w:t>10., 11. un 12. klas</w:t>
            </w:r>
            <w:r w:rsidR="00877FDA" w:rsidRPr="00C02E48">
              <w:rPr>
                <w:noProof/>
                <w:color w:val="000000"/>
                <w:sz w:val="26"/>
                <w:lang w:val="lv-LV"/>
              </w:rPr>
              <w:t>e</w:t>
            </w:r>
            <w:r w:rsidRPr="00C02E48">
              <w:rPr>
                <w:noProof/>
                <w:color w:val="000000"/>
                <w:sz w:val="26"/>
                <w:lang w:val="lv-LV"/>
              </w:rPr>
              <w:t>s</w:t>
            </w:r>
            <w:r w:rsidR="00877FDA" w:rsidRPr="00C02E48">
              <w:rPr>
                <w:noProof/>
                <w:color w:val="000000"/>
                <w:sz w:val="26"/>
                <w:lang w:val="lv-LV"/>
              </w:rPr>
              <w:t xml:space="preserve"> izglītojamie</w:t>
            </w:r>
            <w:r w:rsidRPr="00C02E48">
              <w:rPr>
                <w:noProof/>
                <w:color w:val="000000"/>
                <w:sz w:val="26"/>
                <w:lang w:val="lv-LV"/>
              </w:rPr>
              <w:t>, kuru ģimene atbilst trūcīgas vai maznodrošinātas ģimenes statusam saskaņā ar Rīgas Sociālā dienesta lēmumu vai ir reģistrēta Pašvaldības ģimeņu atbalsta reģistr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4AB99"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07E093"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F58FF" w14:textId="77777777" w:rsidR="004813B8" w:rsidRPr="00C02E48" w:rsidRDefault="004E1880" w:rsidP="00377EB3">
            <w:pPr>
              <w:jc w:val="center"/>
              <w:rPr>
                <w:noProof/>
                <w:color w:val="000000"/>
                <w:sz w:val="26"/>
                <w:lang w:val="lv-LV"/>
              </w:rPr>
            </w:pPr>
            <w:r w:rsidRPr="00C02E48">
              <w:rPr>
                <w:noProof/>
                <w:color w:val="000000"/>
                <w:sz w:val="26"/>
                <w:lang w:val="lv-LV"/>
              </w:rPr>
              <w:t>2,00</w:t>
            </w:r>
            <w:r w:rsidRPr="00C02E48">
              <w:rPr>
                <w:rStyle w:val="Vresatsauce"/>
                <w:noProof/>
                <w:color w:val="000000"/>
                <w:sz w:val="26"/>
                <w:lang w:val="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45F032"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CABE4"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4532EECF"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8F41B" w14:textId="77777777" w:rsidR="004813B8" w:rsidRPr="00C02E48" w:rsidRDefault="004E1880" w:rsidP="00377EB3">
            <w:pPr>
              <w:jc w:val="center"/>
              <w:rPr>
                <w:noProof/>
                <w:color w:val="000000"/>
                <w:sz w:val="26"/>
                <w:lang w:val="lv-LV"/>
              </w:rPr>
            </w:pPr>
            <w:r w:rsidRPr="00C02E48">
              <w:rPr>
                <w:noProof/>
                <w:color w:val="000000"/>
                <w:sz w:val="26"/>
                <w:lang w:val="lv-LV"/>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297066"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vidējā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9C28F" w14:textId="154EBF9A" w:rsidR="004813B8" w:rsidRPr="00C02E48" w:rsidRDefault="004E1880" w:rsidP="00377EB3">
            <w:pPr>
              <w:rPr>
                <w:noProof/>
                <w:color w:val="000000"/>
                <w:sz w:val="26"/>
                <w:lang w:val="lv-LV"/>
              </w:rPr>
            </w:pPr>
            <w:r w:rsidRPr="00C02E48">
              <w:rPr>
                <w:noProof/>
                <w:color w:val="000000"/>
                <w:sz w:val="26"/>
                <w:lang w:val="lv-LV"/>
              </w:rPr>
              <w:t>10., 11. un 12. klas</w:t>
            </w:r>
            <w:r w:rsidR="00877FDA" w:rsidRPr="00C02E48">
              <w:rPr>
                <w:noProof/>
                <w:color w:val="000000"/>
                <w:sz w:val="26"/>
                <w:lang w:val="lv-LV"/>
              </w:rPr>
              <w:t>e</w:t>
            </w:r>
            <w:r w:rsidRPr="00C02E48">
              <w:rPr>
                <w:noProof/>
                <w:color w:val="000000"/>
                <w:sz w:val="26"/>
                <w:lang w:val="lv-LV"/>
              </w:rPr>
              <w:t>s</w:t>
            </w:r>
            <w:r w:rsidR="00877FDA"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9C90F"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E30783"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A3F5DE"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1C3838"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A5657A" w14:textId="77777777" w:rsidR="004813B8" w:rsidRPr="00C02E48" w:rsidRDefault="004E1880" w:rsidP="00377EB3">
            <w:pPr>
              <w:jc w:val="center"/>
              <w:rPr>
                <w:noProof/>
                <w:color w:val="000000"/>
                <w:sz w:val="26"/>
                <w:lang w:val="lv-LV"/>
              </w:rPr>
            </w:pPr>
            <w:r w:rsidRPr="00C02E48">
              <w:rPr>
                <w:noProof/>
                <w:color w:val="000000"/>
                <w:sz w:val="26"/>
                <w:lang w:val="lv-LV"/>
              </w:rPr>
              <w:t>1,00</w:t>
            </w:r>
            <w:r w:rsidRPr="00C02E48">
              <w:rPr>
                <w:rStyle w:val="Vresatsauce"/>
                <w:noProof/>
                <w:color w:val="000000"/>
                <w:sz w:val="26"/>
                <w:lang w:val="lv-LV"/>
              </w:rPr>
              <w:footnoteReference w:id="6"/>
            </w:r>
          </w:p>
        </w:tc>
      </w:tr>
      <w:tr w:rsidR="004813B8" w:rsidRPr="00C02E48" w14:paraId="75B71F35"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05C3B" w14:textId="77777777" w:rsidR="004813B8" w:rsidRPr="00C02E48" w:rsidRDefault="004E1880" w:rsidP="00377EB3">
            <w:pPr>
              <w:jc w:val="center"/>
              <w:rPr>
                <w:noProof/>
                <w:color w:val="000000"/>
                <w:sz w:val="26"/>
                <w:lang w:val="lv-LV"/>
              </w:rPr>
            </w:pPr>
            <w:r w:rsidRPr="00C02E48">
              <w:rPr>
                <w:noProof/>
                <w:color w:val="000000"/>
                <w:sz w:val="26"/>
                <w:lang w:val="lv-LV"/>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DF25E3"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693A" w14:textId="3D7EC62D" w:rsidR="004813B8" w:rsidRPr="00C02E48" w:rsidRDefault="00877FDA"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 xml:space="preserve">udzēkņi, kuri apgūst pirmsskolas izglītības programmu un kuru ģimene atbilst trūcīgas vai maznodrošinātas ģimenes statusam saskaņā ar Rīgas Sociālā dienesta lēmumu vai ir reģistrēta Pašvaldības ģimeņu atbalsta reģistrā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7AC855"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46529" w14:textId="77777777" w:rsidR="004813B8" w:rsidRPr="00C02E48" w:rsidRDefault="004E1880" w:rsidP="00377EB3">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89882C" w14:textId="77777777" w:rsidR="004813B8" w:rsidRPr="00C02E48" w:rsidRDefault="004E1880" w:rsidP="00377EB3">
            <w:pPr>
              <w:jc w:val="center"/>
              <w:rPr>
                <w:noProof/>
                <w:color w:val="000000"/>
                <w:sz w:val="26"/>
                <w:lang w:val="lv-LV"/>
              </w:rPr>
            </w:pPr>
            <w:r w:rsidRPr="00C02E48">
              <w:rPr>
                <w:noProof/>
                <w:color w:val="000000"/>
                <w:sz w:val="26"/>
                <w:lang w:val="lv-LV"/>
              </w:rPr>
              <w:t>4,00</w:t>
            </w:r>
            <w:r w:rsidRPr="00C02E48">
              <w:rPr>
                <w:rStyle w:val="Vresatsauce"/>
                <w:noProof/>
                <w:color w:val="000000"/>
                <w:sz w:val="26"/>
                <w:lang w:val="lv-LV"/>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9D540"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B6ED37"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34A53E75"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5385B" w14:textId="77777777" w:rsidR="004813B8" w:rsidRPr="00C02E48" w:rsidRDefault="004E1880" w:rsidP="00377EB3">
            <w:pPr>
              <w:jc w:val="center"/>
              <w:rPr>
                <w:noProof/>
                <w:color w:val="000000"/>
                <w:sz w:val="26"/>
                <w:lang w:val="lv-LV"/>
              </w:rPr>
            </w:pPr>
            <w:r w:rsidRPr="00C02E48">
              <w:rPr>
                <w:noProof/>
                <w:color w:val="000000"/>
                <w:sz w:val="26"/>
                <w:lang w:val="lv-LV"/>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BFB786"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07FEC" w14:textId="75F7FFE8" w:rsidR="004813B8" w:rsidRPr="00C02E48" w:rsidRDefault="00877FDA"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udzēkņi, kas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85E51"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F7449B" w14:textId="77777777" w:rsidR="004813B8" w:rsidRPr="00C02E48" w:rsidRDefault="004E1880" w:rsidP="00377EB3">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FDFD3"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A82AE"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45609" w14:textId="77777777" w:rsidR="004813B8" w:rsidRPr="00C02E48" w:rsidRDefault="004E1880" w:rsidP="00377EB3">
            <w:pPr>
              <w:jc w:val="center"/>
              <w:rPr>
                <w:noProof/>
                <w:color w:val="000000"/>
                <w:sz w:val="26"/>
                <w:lang w:val="lv-LV"/>
              </w:rPr>
            </w:pPr>
            <w:r w:rsidRPr="00C02E48">
              <w:rPr>
                <w:noProof/>
                <w:color w:val="000000"/>
                <w:sz w:val="26"/>
                <w:lang w:val="lv-LV"/>
              </w:rPr>
              <w:t>2,00</w:t>
            </w:r>
            <w:r w:rsidRPr="00C02E48">
              <w:rPr>
                <w:rStyle w:val="Vresatsauce"/>
                <w:noProof/>
                <w:color w:val="000000"/>
                <w:sz w:val="26"/>
                <w:lang w:val="lv-LV"/>
              </w:rPr>
              <w:footnoteReference w:id="8"/>
            </w:r>
          </w:p>
        </w:tc>
      </w:tr>
      <w:tr w:rsidR="004813B8" w:rsidRPr="00C02E48" w14:paraId="64C8659D"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9E845" w14:textId="77777777" w:rsidR="004813B8" w:rsidRPr="00C02E48" w:rsidRDefault="004E1880" w:rsidP="00377EB3">
            <w:pPr>
              <w:jc w:val="center"/>
              <w:rPr>
                <w:noProof/>
                <w:color w:val="000000"/>
                <w:sz w:val="26"/>
                <w:lang w:val="lv-LV"/>
              </w:rPr>
            </w:pPr>
            <w:r w:rsidRPr="00C02E48">
              <w:rPr>
                <w:noProof/>
                <w:color w:val="000000"/>
                <w:sz w:val="26"/>
                <w:lang w:val="lv-LV"/>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3069C6"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568813" w14:textId="4FDC5CD2" w:rsidR="004813B8" w:rsidRPr="00C02E48" w:rsidRDefault="004E1880" w:rsidP="00377EB3">
            <w:pPr>
              <w:rPr>
                <w:noProof/>
                <w:sz w:val="26"/>
                <w:lang w:val="lv-LV"/>
              </w:rPr>
            </w:pPr>
            <w:r w:rsidRPr="00C02E48">
              <w:rPr>
                <w:noProof/>
                <w:color w:val="000000"/>
                <w:sz w:val="26"/>
                <w:lang w:val="lv-LV"/>
              </w:rPr>
              <w:t>1., 2., 3., 4. 5., 6., 7., 8., 9. 10., 11. un 12. klas</w:t>
            </w:r>
            <w:r w:rsidR="00877FDA" w:rsidRPr="00C02E48">
              <w:rPr>
                <w:noProof/>
                <w:color w:val="000000"/>
                <w:sz w:val="26"/>
                <w:lang w:val="lv-LV"/>
              </w:rPr>
              <w:t>e</w:t>
            </w:r>
            <w:r w:rsidRPr="00C02E48">
              <w:rPr>
                <w:noProof/>
                <w:color w:val="000000"/>
                <w:sz w:val="26"/>
                <w:lang w:val="lv-LV"/>
              </w:rPr>
              <w:t>s</w:t>
            </w:r>
            <w:r w:rsidR="00877FDA" w:rsidRPr="00C02E48">
              <w:rPr>
                <w:noProof/>
                <w:color w:val="000000"/>
                <w:sz w:val="26"/>
                <w:lang w:val="lv-LV"/>
              </w:rPr>
              <w:t xml:space="preserve"> izglītojamie</w:t>
            </w:r>
            <w:r w:rsidRPr="00C02E48">
              <w:rPr>
                <w:noProof/>
                <w:color w:val="000000"/>
                <w:sz w:val="26"/>
                <w:lang w:val="lv-LV"/>
              </w:rPr>
              <w:t>, kā arī audzēkņi, kuri apgūst pirmsskolas izglītības programmu, kuriem ir ārsta apstiprināta diagnoze (piemēram, celiakija, cukura diabēts, pārtikas alerģija vai nepanesība), kuras dēļ nepieciešama uztura korekcij</w:t>
            </w:r>
            <w:r w:rsidRPr="00C02E48">
              <w:rPr>
                <w:noProof/>
                <w:sz w:val="26"/>
                <w:lang w:val="lv-LV"/>
              </w:rPr>
              <w:t>a</w:t>
            </w:r>
            <w:r w:rsidRPr="00C02E48">
              <w:rPr>
                <w:rStyle w:val="Vresatsauce"/>
                <w:noProof/>
                <w:sz w:val="26"/>
                <w:lang w:val="lv-LV"/>
              </w:rPr>
              <w:footnoteReference w:id="9"/>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F351D" w14:textId="77777777" w:rsidR="004813B8" w:rsidRPr="00C02E48" w:rsidRDefault="004E1880" w:rsidP="00377EB3">
            <w:pPr>
              <w:jc w:val="center"/>
              <w:rPr>
                <w:noProof/>
                <w:color w:val="000000"/>
                <w:sz w:val="26"/>
                <w:lang w:val="lv-LV"/>
              </w:rPr>
            </w:pPr>
            <w:r w:rsidRPr="00C02E48">
              <w:rPr>
                <w:noProof/>
                <w:color w:val="000000"/>
                <w:sz w:val="26"/>
                <w:lang w:val="lv-LV"/>
              </w:rPr>
              <w:t>pie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58F3F" w14:textId="77777777" w:rsidR="004813B8" w:rsidRPr="00C02E48" w:rsidRDefault="004E1880" w:rsidP="00377EB3">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54B83" w14:textId="77777777" w:rsidR="004813B8" w:rsidRPr="00C02E48" w:rsidRDefault="004E1880" w:rsidP="00377EB3">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EC271"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8671CB"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645B7E78"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F3563" w14:textId="77777777" w:rsidR="004813B8" w:rsidRPr="00C02E48" w:rsidRDefault="004E1880" w:rsidP="00377EB3">
            <w:pPr>
              <w:jc w:val="center"/>
              <w:rPr>
                <w:noProof/>
                <w:color w:val="000000"/>
                <w:sz w:val="26"/>
                <w:lang w:val="lv-LV"/>
              </w:rPr>
            </w:pPr>
            <w:r w:rsidRPr="00C02E48">
              <w:rPr>
                <w:noProof/>
                <w:color w:val="000000"/>
                <w:sz w:val="26"/>
                <w:lang w:val="lv-LV"/>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012BF"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as nodrošina internāta pakalpojum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C05ED" w14:textId="5A815BB8" w:rsidR="004813B8" w:rsidRPr="00C02E48" w:rsidRDefault="00EB4226" w:rsidP="00377EB3">
            <w:pPr>
              <w:rPr>
                <w:noProof/>
                <w:sz w:val="26"/>
                <w:lang w:val="lv-LV"/>
              </w:rPr>
            </w:pPr>
            <w:r w:rsidRPr="00C02E48">
              <w:rPr>
                <w:noProof/>
                <w:sz w:val="26"/>
                <w:lang w:val="lv-LV"/>
              </w:rPr>
              <w:t>I</w:t>
            </w:r>
            <w:r w:rsidR="004E1880" w:rsidRPr="00C02E48">
              <w:rPr>
                <w:noProof/>
                <w:sz w:val="26"/>
                <w:lang w:val="lv-LV"/>
              </w:rPr>
              <w:t xml:space="preserve">zglītojamie, kuri apgūst izglītības programmu </w:t>
            </w:r>
            <w:r w:rsidR="004E1880" w:rsidRPr="00C02E48">
              <w:rPr>
                <w:noProof/>
                <w:color w:val="000000"/>
                <w:sz w:val="26"/>
                <w:lang w:val="lv-LV"/>
              </w:rPr>
              <w:t>speciālās izglītības klasēs un speciālās izglītības pirmsskolas grupās</w:t>
            </w:r>
            <w:r w:rsidR="004E1880" w:rsidRPr="00C02E48">
              <w:rPr>
                <w:rStyle w:val="Vresatsauce"/>
                <w:noProof/>
                <w:color w:val="000000"/>
                <w:sz w:val="26"/>
                <w:lang w:val="lv-LV"/>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C1516"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 vakariņ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1CB7A" w14:textId="77777777" w:rsidR="004813B8" w:rsidRPr="00C02E48" w:rsidRDefault="004E1880" w:rsidP="00377EB3">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7E309" w14:textId="77777777" w:rsidR="004813B8" w:rsidRPr="00C02E48" w:rsidRDefault="004E1880" w:rsidP="00377EB3">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7D9056"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6F255"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595F7842"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tcPr>
          <w:p w14:paraId="250FA866" w14:textId="77777777" w:rsidR="004813B8" w:rsidRPr="00C02E48" w:rsidRDefault="004E1880" w:rsidP="00377EB3">
            <w:pPr>
              <w:jc w:val="center"/>
              <w:rPr>
                <w:noProof/>
                <w:color w:val="000000"/>
                <w:sz w:val="26"/>
                <w:lang w:val="lv-LV"/>
              </w:rPr>
            </w:pPr>
            <w:r w:rsidRPr="00C02E48">
              <w:rPr>
                <w:noProof/>
                <w:color w:val="000000"/>
                <w:sz w:val="26"/>
                <w:lang w:val="lv-LV"/>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C0C9F" w14:textId="77777777" w:rsidR="004813B8" w:rsidRPr="00C02E48" w:rsidRDefault="004E1880" w:rsidP="00377EB3">
            <w:pPr>
              <w:rPr>
                <w:noProof/>
                <w:color w:val="000000"/>
                <w:sz w:val="26"/>
                <w:lang w:val="lv-LV"/>
              </w:rPr>
            </w:pPr>
            <w:r w:rsidRPr="00C02E48">
              <w:rPr>
                <w:noProof/>
                <w:color w:val="000000"/>
                <w:sz w:val="26"/>
                <w:lang w:val="lv-LV"/>
              </w:rPr>
              <w:t xml:space="preserve">Pašvaldības izglītības iestādes, </w:t>
            </w:r>
            <w:r w:rsidRPr="00C02E48">
              <w:rPr>
                <w:noProof/>
                <w:color w:val="000000"/>
                <w:sz w:val="26"/>
                <w:lang w:val="lv-LV"/>
              </w:rPr>
              <w:lastRenderedPageBreak/>
              <w:t>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D191D" w14:textId="1E1881A0" w:rsidR="004813B8" w:rsidRPr="00C02E48" w:rsidRDefault="004E1880" w:rsidP="00377EB3">
            <w:pPr>
              <w:rPr>
                <w:noProof/>
                <w:sz w:val="26"/>
                <w:lang w:val="lv-LV"/>
              </w:rPr>
            </w:pPr>
            <w:r w:rsidRPr="00C02E48">
              <w:rPr>
                <w:noProof/>
                <w:color w:val="000000"/>
                <w:sz w:val="26"/>
                <w:lang w:val="lv-LV"/>
              </w:rPr>
              <w:lastRenderedPageBreak/>
              <w:t>1., 2., 3. un 4. klas</w:t>
            </w:r>
            <w:r w:rsidR="00EB4226" w:rsidRPr="00C02E48">
              <w:rPr>
                <w:noProof/>
                <w:color w:val="000000"/>
                <w:sz w:val="26"/>
                <w:lang w:val="lv-LV"/>
              </w:rPr>
              <w:t>e</w:t>
            </w:r>
            <w:r w:rsidRPr="00C02E48">
              <w:rPr>
                <w:noProof/>
                <w:color w:val="000000"/>
                <w:sz w:val="26"/>
                <w:lang w:val="lv-LV"/>
              </w:rPr>
              <w:t>s</w:t>
            </w:r>
            <w:r w:rsidR="00EB4226"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92FD9" w14:textId="77777777" w:rsidR="004813B8" w:rsidRPr="00C02E48" w:rsidRDefault="004E1880" w:rsidP="00377EB3">
            <w:pPr>
              <w:jc w:val="center"/>
              <w:rPr>
                <w:noProof/>
                <w:color w:val="000000"/>
                <w:sz w:val="26"/>
                <w:lang w:val="lv-LV"/>
              </w:rPr>
            </w:pPr>
            <w:r w:rsidRPr="00C02E48">
              <w:rPr>
                <w:noProof/>
                <w:color w:val="000000"/>
                <w:sz w:val="26"/>
                <w:lang w:val="lv-LV"/>
              </w:rPr>
              <w:t>pārtikas pakas</w:t>
            </w:r>
            <w:r w:rsidRPr="00C02E48">
              <w:rPr>
                <w:rStyle w:val="Vresatsauce"/>
                <w:noProof/>
                <w:color w:val="000000"/>
                <w:sz w:val="26"/>
                <w:lang w:val="lv-LV"/>
              </w:rPr>
              <w:footnoteReference w:id="11"/>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6828"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19594" w14:textId="77777777" w:rsidR="004813B8" w:rsidRPr="00C02E48" w:rsidRDefault="004E1880" w:rsidP="00377EB3">
            <w:pPr>
              <w:jc w:val="center"/>
              <w:rPr>
                <w:noProof/>
                <w:color w:val="000000"/>
                <w:sz w:val="26"/>
                <w:lang w:val="lv-LV"/>
              </w:rPr>
            </w:pPr>
            <w:r w:rsidRPr="00C02E48">
              <w:rPr>
                <w:noProof/>
                <w:color w:val="000000"/>
                <w:sz w:val="26"/>
                <w:lang w:val="lv-LV"/>
              </w:rPr>
              <w:t>1,29</w:t>
            </w:r>
            <w:r w:rsidRPr="00C02E48">
              <w:rPr>
                <w:rStyle w:val="Vresatsauce"/>
                <w:noProof/>
                <w:color w:val="000000"/>
                <w:sz w:val="26"/>
                <w:lang w:val="lv-LV"/>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440CE" w14:textId="77777777" w:rsidR="004813B8" w:rsidRPr="00C02E48" w:rsidRDefault="004E1880" w:rsidP="00377EB3">
            <w:pPr>
              <w:jc w:val="center"/>
              <w:rPr>
                <w:noProof/>
                <w:color w:val="000000"/>
                <w:sz w:val="26"/>
                <w:lang w:val="lv-LV"/>
              </w:rPr>
            </w:pPr>
            <w:r w:rsidRPr="00C02E48">
              <w:rPr>
                <w:noProof/>
                <w:color w:val="000000"/>
                <w:sz w:val="26"/>
                <w:lang w:val="lv-LV"/>
              </w:rPr>
              <w:t>0,71</w:t>
            </w:r>
            <w:r w:rsidRPr="00C02E48">
              <w:rPr>
                <w:rStyle w:val="Vresatsauce"/>
                <w:noProof/>
                <w:color w:val="000000"/>
                <w:sz w:val="26"/>
                <w:lang w:val="lv-LV"/>
              </w:rPr>
              <w:footnoteReference w:id="13"/>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70A35"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6E8A2778"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tcPr>
          <w:p w14:paraId="3E95501F" w14:textId="77777777" w:rsidR="004813B8" w:rsidRPr="00C02E48" w:rsidRDefault="004E1880" w:rsidP="00377EB3">
            <w:pPr>
              <w:jc w:val="center"/>
              <w:rPr>
                <w:noProof/>
                <w:color w:val="000000"/>
                <w:sz w:val="26"/>
                <w:lang w:val="lv-LV"/>
              </w:rPr>
            </w:pPr>
            <w:r w:rsidRPr="00C02E48">
              <w:rPr>
                <w:noProof/>
                <w:color w:val="000000"/>
                <w:sz w:val="26"/>
                <w:lang w:val="lv-LV"/>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8E6E"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CB49" w14:textId="6202612A" w:rsidR="004813B8" w:rsidRPr="00C02E48" w:rsidRDefault="004E1880" w:rsidP="00377EB3">
            <w:pPr>
              <w:rPr>
                <w:noProof/>
                <w:sz w:val="26"/>
                <w:lang w:val="lv-LV"/>
              </w:rPr>
            </w:pPr>
            <w:r w:rsidRPr="00C02E48">
              <w:rPr>
                <w:noProof/>
                <w:color w:val="000000"/>
                <w:sz w:val="26"/>
                <w:lang w:val="lv-LV"/>
              </w:rPr>
              <w:t>5., 6., 7., 8., 9. 10., 11. un 12. klas</w:t>
            </w:r>
            <w:r w:rsidR="00EF4D4D" w:rsidRPr="00C02E48">
              <w:rPr>
                <w:noProof/>
                <w:color w:val="000000"/>
                <w:sz w:val="26"/>
                <w:lang w:val="lv-LV"/>
              </w:rPr>
              <w:t>e</w:t>
            </w:r>
            <w:r w:rsidRPr="00C02E48">
              <w:rPr>
                <w:noProof/>
                <w:color w:val="000000"/>
                <w:sz w:val="26"/>
                <w:lang w:val="lv-LV"/>
              </w:rPr>
              <w:t>s</w:t>
            </w:r>
            <w:r w:rsidR="00EF4D4D" w:rsidRPr="00C02E48">
              <w:rPr>
                <w:noProof/>
                <w:color w:val="000000"/>
                <w:sz w:val="26"/>
                <w:lang w:val="lv-LV"/>
              </w:rPr>
              <w:t xml:space="preserve"> izglītojamie</w:t>
            </w:r>
            <w:r w:rsidRPr="00C02E48">
              <w:rPr>
                <w:noProof/>
                <w:color w:val="000000"/>
                <w:sz w:val="26"/>
                <w:lang w:val="lv-LV"/>
              </w:rPr>
              <w:t>, kā arī audzēkņi, kuri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E6146" w14:textId="77777777" w:rsidR="004813B8" w:rsidRPr="00C02E48" w:rsidRDefault="004E1880" w:rsidP="00377EB3">
            <w:pPr>
              <w:jc w:val="center"/>
              <w:rPr>
                <w:noProof/>
                <w:color w:val="000000"/>
                <w:sz w:val="26"/>
                <w:lang w:val="lv-LV"/>
              </w:rPr>
            </w:pPr>
            <w:r w:rsidRPr="00C02E48">
              <w:rPr>
                <w:noProof/>
                <w:color w:val="000000"/>
                <w:sz w:val="26"/>
                <w:lang w:val="lv-LV"/>
              </w:rPr>
              <w:t>pārtikas pakas</w:t>
            </w:r>
            <w:r w:rsidRPr="00C02E48">
              <w:rPr>
                <w:rStyle w:val="Vresatsauce"/>
                <w:noProof/>
                <w:color w:val="000000"/>
                <w:sz w:val="26"/>
                <w:lang w:val="lv-LV"/>
              </w:rPr>
              <w:footnoteReference w:id="14"/>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690CA"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D42CA"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1C11"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AC78"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3669FF32"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19296B" w14:textId="77777777" w:rsidR="004813B8" w:rsidRPr="00C02E48" w:rsidRDefault="004E1880" w:rsidP="00377EB3">
            <w:pPr>
              <w:jc w:val="center"/>
              <w:rPr>
                <w:noProof/>
                <w:color w:val="000000"/>
                <w:sz w:val="26"/>
                <w:lang w:val="lv-LV"/>
              </w:rPr>
            </w:pPr>
            <w:r w:rsidRPr="00C02E48">
              <w:rPr>
                <w:noProof/>
                <w:color w:val="000000"/>
                <w:sz w:val="26"/>
                <w:lang w:val="lv-LV"/>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6CD67" w14:textId="77777777" w:rsidR="004813B8" w:rsidRPr="00C02E48" w:rsidRDefault="004E1880" w:rsidP="00377EB3">
            <w:pPr>
              <w:rPr>
                <w:noProof/>
                <w:color w:val="000000"/>
                <w:sz w:val="26"/>
                <w:lang w:val="lv-LV"/>
              </w:rPr>
            </w:pPr>
            <w:r w:rsidRPr="00C02E48">
              <w:rPr>
                <w:noProof/>
                <w:color w:val="000000"/>
                <w:sz w:val="26"/>
                <w:lang w:val="lv-LV"/>
              </w:rPr>
              <w:t xml:space="preserve">Kultūras ministrijas padotībā esošā izglītības iestāde – </w:t>
            </w:r>
            <w:r w:rsidRPr="00C02E48">
              <w:rPr>
                <w:noProof/>
                <w:color w:val="000000"/>
                <w:sz w:val="26"/>
                <w:szCs w:val="26"/>
                <w:lang w:val="lv-LV"/>
              </w:rPr>
              <w:t>Nacionālā mākslu vidusskola</w:t>
            </w:r>
            <w:r w:rsidRPr="00C02E48">
              <w:rPr>
                <w:noProof/>
                <w:color w:val="000000"/>
                <w:sz w:val="26"/>
                <w:lang w:val="lv-LV"/>
              </w:rPr>
              <w:t>, kura Pašvaldības administratīvajā teritorijā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2D8F6" w14:textId="62B6127D" w:rsidR="004813B8" w:rsidRPr="00C02E48" w:rsidRDefault="004E1880" w:rsidP="00377EB3">
            <w:pPr>
              <w:rPr>
                <w:noProof/>
                <w:color w:val="000000"/>
                <w:sz w:val="26"/>
                <w:lang w:val="lv-LV"/>
              </w:rPr>
            </w:pPr>
            <w:r w:rsidRPr="00C02E48">
              <w:rPr>
                <w:noProof/>
                <w:color w:val="000000"/>
                <w:sz w:val="26"/>
                <w:lang w:val="lv-LV"/>
              </w:rPr>
              <w:t>5., 6., 7., 8. un 9. klas</w:t>
            </w:r>
            <w:r w:rsidR="00EF4D4D" w:rsidRPr="00C02E48">
              <w:rPr>
                <w:noProof/>
                <w:color w:val="000000"/>
                <w:sz w:val="26"/>
                <w:lang w:val="lv-LV"/>
              </w:rPr>
              <w:t>e</w:t>
            </w:r>
            <w:r w:rsidRPr="00C02E48">
              <w:rPr>
                <w:noProof/>
                <w:color w:val="000000"/>
                <w:sz w:val="26"/>
                <w:lang w:val="lv-LV"/>
              </w:rPr>
              <w:t>s</w:t>
            </w:r>
            <w:r w:rsidR="00EF4D4D"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A289D"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4E14E" w14:textId="6364949A" w:rsidR="004813B8" w:rsidRPr="00C02E48" w:rsidRDefault="004E1880" w:rsidP="00377EB3">
            <w:pPr>
              <w:jc w:val="center"/>
              <w:rPr>
                <w:noProof/>
                <w:color w:val="000000"/>
                <w:sz w:val="26"/>
                <w:lang w:val="lv-LV"/>
              </w:rPr>
            </w:pPr>
            <w:r w:rsidRPr="00C02E48">
              <w:rPr>
                <w:noProof/>
                <w:color w:val="000000"/>
                <w:sz w:val="26"/>
                <w:lang w:val="lv-LV"/>
              </w:rPr>
              <w:t xml:space="preserve">Kultūras ministrijas padotībā esošās izglītības iestādes – </w:t>
            </w:r>
            <w:r w:rsidRPr="00C02E48">
              <w:rPr>
                <w:noProof/>
                <w:color w:val="000000"/>
                <w:sz w:val="26"/>
                <w:szCs w:val="26"/>
                <w:lang w:val="lv-LV"/>
              </w:rPr>
              <w:t>Nacionālās mākslu vidusskolas</w:t>
            </w:r>
            <w:r w:rsidR="00D002B6" w:rsidRPr="00C02E48">
              <w:rPr>
                <w:noProof/>
                <w:color w:val="000000"/>
                <w:sz w:val="26"/>
                <w:szCs w:val="26"/>
                <w:lang w:val="lv-LV"/>
              </w:rPr>
              <w:t xml:space="preserve"> –</w:t>
            </w:r>
            <w:r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4581C"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04FDDD"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8C035E" w14:textId="767C8FC7" w:rsidR="004813B8" w:rsidRPr="00C02E48" w:rsidRDefault="004E1880" w:rsidP="00377EB3">
            <w:pPr>
              <w:jc w:val="center"/>
              <w:rPr>
                <w:noProof/>
                <w:color w:val="000000"/>
                <w:sz w:val="26"/>
                <w:lang w:val="lv-LV"/>
              </w:rPr>
            </w:pPr>
            <w:r w:rsidRPr="00C02E48">
              <w:rPr>
                <w:noProof/>
                <w:color w:val="000000"/>
                <w:sz w:val="26"/>
                <w:lang w:val="lv-LV"/>
              </w:rPr>
              <w:t xml:space="preserve">Kultūras ministrijas padotībā esošās izglītības iestādes – </w:t>
            </w:r>
            <w:r w:rsidRPr="00C02E48">
              <w:rPr>
                <w:noProof/>
                <w:color w:val="000000"/>
                <w:sz w:val="26"/>
                <w:szCs w:val="26"/>
                <w:lang w:val="lv-LV"/>
              </w:rPr>
              <w:t>Nacionālās mākslu vidusskolas</w:t>
            </w:r>
            <w:r w:rsidR="00A66D76" w:rsidRPr="00C02E48">
              <w:rPr>
                <w:noProof/>
                <w:color w:val="000000"/>
                <w:sz w:val="26"/>
                <w:szCs w:val="26"/>
                <w:lang w:val="lv-LV"/>
              </w:rPr>
              <w:t xml:space="preserve"> – </w:t>
            </w:r>
            <w:r w:rsidRPr="00C02E48">
              <w:rPr>
                <w:noProof/>
                <w:color w:val="000000"/>
                <w:sz w:val="26"/>
                <w:szCs w:val="26"/>
                <w:lang w:val="lv-LV"/>
              </w:rPr>
              <w:t xml:space="preserve"> noteiktās ēdināšanas pakalpojumu maksas un Pašvaldības ēdināšanas dotācijas starpība</w:t>
            </w:r>
          </w:p>
        </w:tc>
      </w:tr>
      <w:tr w:rsidR="004813B8" w:rsidRPr="00C02E48" w14:paraId="76E21304"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6FF709" w14:textId="77777777" w:rsidR="004813B8" w:rsidRPr="00C02E48" w:rsidRDefault="004E1880" w:rsidP="00377EB3">
            <w:pPr>
              <w:jc w:val="center"/>
              <w:rPr>
                <w:noProof/>
                <w:color w:val="000000"/>
                <w:sz w:val="26"/>
                <w:lang w:val="lv-LV"/>
              </w:rPr>
            </w:pPr>
            <w:r w:rsidRPr="00C02E48">
              <w:rPr>
                <w:noProof/>
                <w:color w:val="000000"/>
                <w:sz w:val="26"/>
                <w:lang w:val="lv-LV"/>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64CDE4" w14:textId="7F195E83" w:rsidR="004813B8" w:rsidRPr="00C02E48" w:rsidRDefault="00D241A8" w:rsidP="00377EB3">
            <w:pPr>
              <w:rPr>
                <w:noProof/>
                <w:color w:val="000000"/>
                <w:sz w:val="26"/>
                <w:lang w:val="lv-LV"/>
              </w:rPr>
            </w:pPr>
            <w:r w:rsidRPr="00C02E48">
              <w:rPr>
                <w:noProof/>
                <w:color w:val="000000"/>
                <w:sz w:val="26"/>
                <w:lang w:val="lv-LV"/>
              </w:rPr>
              <w:t>P</w:t>
            </w:r>
            <w:r w:rsidR="004E1880" w:rsidRPr="00C02E48">
              <w:rPr>
                <w:noProof/>
                <w:color w:val="000000"/>
                <w:sz w:val="26"/>
                <w:lang w:val="lv-LV"/>
              </w:rPr>
              <w:t xml:space="preserve">rivātās izglītības iestādes, kuras Pašvaldības administratīvajā teritorijā īsteno </w:t>
            </w:r>
            <w:r w:rsidR="004E1880" w:rsidRPr="00C02E48">
              <w:rPr>
                <w:noProof/>
                <w:color w:val="000000"/>
                <w:sz w:val="26"/>
                <w:lang w:val="lv-LV"/>
              </w:rPr>
              <w:lastRenderedPageBreak/>
              <w:t>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3B7175" w14:textId="46FBA9A5" w:rsidR="004813B8" w:rsidRPr="00C02E48" w:rsidRDefault="004E1880" w:rsidP="00377EB3">
            <w:pPr>
              <w:rPr>
                <w:noProof/>
                <w:color w:val="000000"/>
                <w:sz w:val="26"/>
                <w:lang w:val="lv-LV"/>
              </w:rPr>
            </w:pPr>
            <w:r w:rsidRPr="00C02E48">
              <w:rPr>
                <w:noProof/>
                <w:color w:val="000000"/>
                <w:sz w:val="26"/>
                <w:lang w:val="lv-LV"/>
              </w:rPr>
              <w:lastRenderedPageBreak/>
              <w:t>1., 2., 3. un 4. klas</w:t>
            </w:r>
            <w:r w:rsidR="00344161" w:rsidRPr="00C02E48">
              <w:rPr>
                <w:noProof/>
                <w:color w:val="000000"/>
                <w:sz w:val="26"/>
                <w:lang w:val="lv-LV"/>
              </w:rPr>
              <w:t>e</w:t>
            </w:r>
            <w:r w:rsidRPr="00C02E48">
              <w:rPr>
                <w:noProof/>
                <w:color w:val="000000"/>
                <w:sz w:val="26"/>
                <w:lang w:val="lv-LV"/>
              </w:rPr>
              <w:t>s</w:t>
            </w:r>
            <w:r w:rsidR="00344161"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C4FE0"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110AF6" w14:textId="51CB4599" w:rsidR="004813B8" w:rsidRPr="00C02E48" w:rsidRDefault="00D002B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DE4DE4" w14:textId="77777777" w:rsidR="004813B8" w:rsidRPr="00C02E48" w:rsidRDefault="004E1880" w:rsidP="00377EB3">
            <w:pPr>
              <w:jc w:val="center"/>
              <w:rPr>
                <w:noProof/>
                <w:color w:val="000000"/>
                <w:sz w:val="26"/>
                <w:lang w:val="lv-LV"/>
              </w:rPr>
            </w:pPr>
            <w:r w:rsidRPr="00C02E48">
              <w:rPr>
                <w:noProof/>
                <w:color w:val="000000"/>
                <w:sz w:val="26"/>
                <w:lang w:val="lv-LV"/>
              </w:rPr>
              <w:t>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5F0B75" w14:textId="77777777" w:rsidR="004813B8" w:rsidRPr="00C02E48" w:rsidRDefault="004E1880" w:rsidP="00377EB3">
            <w:pPr>
              <w:jc w:val="center"/>
              <w:rPr>
                <w:noProof/>
                <w:color w:val="000000"/>
                <w:sz w:val="26"/>
                <w:lang w:val="lv-LV"/>
              </w:rPr>
            </w:pPr>
            <w:r w:rsidRPr="00C02E48">
              <w:rPr>
                <w:noProof/>
                <w:color w:val="000000"/>
                <w:sz w:val="26"/>
                <w:lang w:val="lv-LV"/>
              </w:rPr>
              <w:t>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74300" w14:textId="09E2DAB7"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s ēdināšanas pakalpojumu </w:t>
            </w:r>
            <w:r w:rsidR="004E1880" w:rsidRPr="00C02E48">
              <w:rPr>
                <w:noProof/>
                <w:color w:val="000000"/>
                <w:sz w:val="26"/>
                <w:szCs w:val="26"/>
                <w:lang w:val="lv-LV"/>
              </w:rPr>
              <w:lastRenderedPageBreak/>
              <w:t>maksas un valsts un Pašvaldības ēdināšanas dotācijas starpība</w:t>
            </w:r>
          </w:p>
        </w:tc>
      </w:tr>
      <w:tr w:rsidR="004813B8" w:rsidRPr="00C02E48" w14:paraId="6154F071"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006D3F" w14:textId="77777777" w:rsidR="004813B8" w:rsidRPr="00C02E48" w:rsidRDefault="004E1880" w:rsidP="00377EB3">
            <w:pPr>
              <w:jc w:val="center"/>
              <w:rPr>
                <w:noProof/>
                <w:color w:val="000000"/>
                <w:sz w:val="26"/>
                <w:lang w:val="lv-LV"/>
              </w:rPr>
            </w:pPr>
            <w:r w:rsidRPr="00C02E48">
              <w:rPr>
                <w:noProof/>
                <w:color w:val="000000"/>
                <w:sz w:val="26"/>
                <w:lang w:val="lv-LV"/>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C0032" w14:textId="73B59A14" w:rsidR="004813B8" w:rsidRPr="00C02E48" w:rsidRDefault="00D241A8" w:rsidP="00377EB3">
            <w:pP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 kuras Pa</w:t>
            </w:r>
            <w:r w:rsidR="00E842A4" w:rsidRPr="00C02E48">
              <w:rPr>
                <w:noProof/>
                <w:color w:val="000000"/>
                <w:sz w:val="26"/>
                <w:lang w:val="lv-LV"/>
              </w:rPr>
              <w:t>š</w:t>
            </w:r>
            <w:r w:rsidR="004E1880" w:rsidRPr="00C02E48">
              <w:rPr>
                <w:noProof/>
                <w:color w:val="000000"/>
                <w:sz w:val="26"/>
                <w:lang w:val="lv-LV"/>
              </w:rPr>
              <w:t>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0771A" w14:textId="4AA59184" w:rsidR="004813B8" w:rsidRPr="00C02E48" w:rsidRDefault="00D002B6"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 xml:space="preserve">udzēkņi, kuri apgūst pirmsskolas izglītības programmu, </w:t>
            </w:r>
            <w:r w:rsidR="004E1880" w:rsidRPr="00C02E48">
              <w:rPr>
                <w:noProof/>
                <w:sz w:val="26"/>
                <w:lang w:val="lv-LV"/>
              </w:rPr>
              <w:t>saņem Pašvaldības līdzfinansējumu pirmsskolas izglītības pakalpojuma nodrošināšanai</w:t>
            </w:r>
            <w:r w:rsidR="004E1880" w:rsidRPr="00C02E48">
              <w:rPr>
                <w:noProof/>
                <w:color w:val="000000"/>
                <w:sz w:val="26"/>
                <w:lang w:val="lv-LV"/>
              </w:rPr>
              <w:t>, un kuru ģimene atbilst trūcīgas vai maznodrošinātas ģimenes statusam saskaņā ar Rīgas Sociālā dienesta lēmumu vai ir reģistrēta Pašvaldības ģimeņu atbalsta reģistr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5DA5E"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C70B49" w14:textId="632D0951" w:rsidR="004813B8" w:rsidRPr="00C02E48" w:rsidRDefault="00661B19"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8BFC4" w14:textId="77777777" w:rsidR="004813B8" w:rsidRPr="00C02E48" w:rsidRDefault="004E1880" w:rsidP="00377EB3">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1B0A7"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D2A01B" w14:textId="2DA9B90E"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s ēdināšanas pakalpojumu maksas un Pašvaldības ēdināšanas dotācijas starpība</w:t>
            </w:r>
          </w:p>
        </w:tc>
      </w:tr>
      <w:tr w:rsidR="004813B8" w:rsidRPr="00C02E48" w14:paraId="7CA39C30"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990794" w14:textId="77777777" w:rsidR="004813B8" w:rsidRPr="00C02E48" w:rsidRDefault="004E1880" w:rsidP="00377EB3">
            <w:pPr>
              <w:jc w:val="center"/>
              <w:rPr>
                <w:noProof/>
                <w:color w:val="000000"/>
                <w:sz w:val="26"/>
                <w:lang w:val="lv-LV"/>
              </w:rPr>
            </w:pPr>
            <w:r w:rsidRPr="00C02E48">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47B28" w14:textId="20CB8908" w:rsidR="004813B8" w:rsidRPr="00C02E48" w:rsidRDefault="00D241A8" w:rsidP="00377EB3">
            <w:pP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 kuras Paš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55E75" w14:textId="5539B071" w:rsidR="004813B8" w:rsidRPr="00C02E48" w:rsidRDefault="00D002B6"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 xml:space="preserve">udzēkņi, kuri apgūst pirmsskolas izglītības programmu </w:t>
            </w:r>
            <w:r w:rsidR="004E1880" w:rsidRPr="00C02E48">
              <w:rPr>
                <w:noProof/>
                <w:sz w:val="26"/>
                <w:lang w:val="lv-LV"/>
              </w:rPr>
              <w:t>privātajās izglītības iestādēs un saņem Pašvaldības līdzfinansējumu pirmsskolas izglītības pakalpojuma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59FCC"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02129" w14:textId="36E4FDA1"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509BE"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53B4CA"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B590B" w14:textId="5C4DFCB8"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s ēdināšanas pakalpojumu maksas</w:t>
            </w:r>
            <w:r w:rsidR="00377EB3" w:rsidRPr="00C02E48">
              <w:rPr>
                <w:noProof/>
                <w:color w:val="000000"/>
                <w:sz w:val="26"/>
                <w:szCs w:val="26"/>
                <w:lang w:val="lv-LV"/>
              </w:rPr>
              <w:t xml:space="preserve"> </w:t>
            </w:r>
            <w:r w:rsidR="004E1880" w:rsidRPr="00C02E48">
              <w:rPr>
                <w:noProof/>
                <w:color w:val="000000"/>
                <w:sz w:val="26"/>
                <w:szCs w:val="26"/>
                <w:lang w:val="lv-LV"/>
              </w:rPr>
              <w:t>un Pašvaldības ēdināšanas dotācijas starpība</w:t>
            </w:r>
          </w:p>
        </w:tc>
      </w:tr>
    </w:tbl>
    <w:p w14:paraId="2BABD4AF" w14:textId="0047AE6D" w:rsidR="004813B8" w:rsidRPr="00C02E48" w:rsidRDefault="00E24AB2" w:rsidP="004813B8">
      <w:pPr>
        <w:rPr>
          <w:noProof/>
          <w:sz w:val="26"/>
          <w:szCs w:val="26"/>
          <w:lang w:val="lv-LV"/>
        </w:rPr>
      </w:pPr>
    </w:p>
    <w:p w14:paraId="58FB33C2" w14:textId="77777777" w:rsidR="00C02E48" w:rsidRPr="00C02E48" w:rsidRDefault="00C02E48" w:rsidP="004813B8">
      <w:pPr>
        <w:rPr>
          <w:noProof/>
          <w:sz w:val="26"/>
          <w:szCs w:val="26"/>
          <w:lang w:val="lv-LV"/>
        </w:rPr>
      </w:pPr>
    </w:p>
    <w:p w14:paraId="7A0B16D0" w14:textId="77777777" w:rsidR="00091D25" w:rsidRPr="00C02E48" w:rsidRDefault="00E24AB2">
      <w:pPr>
        <w:rPr>
          <w:noProof/>
          <w:sz w:val="26"/>
          <w:szCs w:val="26"/>
          <w:lang w:val="lv-LV"/>
        </w:rPr>
      </w:pPr>
    </w:p>
    <w:p w14:paraId="03A780E7" w14:textId="134EB2B1" w:rsidR="005202CF" w:rsidRPr="00C02E48" w:rsidRDefault="004E1880" w:rsidP="00C02E48">
      <w:pPr>
        <w:jc w:val="both"/>
        <w:rPr>
          <w:i/>
          <w:noProof/>
          <w:sz w:val="20"/>
          <w:szCs w:val="26"/>
          <w:lang w:val="lv-LV"/>
        </w:rPr>
      </w:pPr>
      <w:r w:rsidRPr="00C02E48">
        <w:rPr>
          <w:noProof/>
          <w:sz w:val="26"/>
          <w:szCs w:val="26"/>
          <w:lang w:val="lv-LV"/>
        </w:rPr>
        <w:t>Rīgas domes priekšsēdētājs</w:t>
      </w:r>
      <w:r w:rsidRPr="00C02E48">
        <w:rPr>
          <w:noProof/>
          <w:sz w:val="26"/>
          <w:szCs w:val="26"/>
          <w:lang w:val="lv-LV"/>
        </w:rPr>
        <w:tab/>
      </w:r>
      <w:r w:rsidRPr="00C02E48">
        <w:rPr>
          <w:noProof/>
          <w:sz w:val="26"/>
          <w:szCs w:val="26"/>
          <w:lang w:val="lv-LV"/>
        </w:rPr>
        <w:tab/>
        <w:t xml:space="preserve">  </w:t>
      </w:r>
      <w:r w:rsidRPr="00C02E48">
        <w:rPr>
          <w:noProof/>
          <w:sz w:val="26"/>
          <w:szCs w:val="26"/>
          <w:lang w:val="lv-LV"/>
        </w:rPr>
        <w:tab/>
      </w:r>
      <w:r w:rsidRPr="00C02E48">
        <w:rPr>
          <w:noProof/>
          <w:sz w:val="26"/>
          <w:szCs w:val="26"/>
          <w:lang w:val="lv-LV"/>
        </w:rPr>
        <w:tab/>
      </w:r>
      <w:r w:rsidRPr="00C02E48">
        <w:rPr>
          <w:noProof/>
          <w:sz w:val="26"/>
          <w:szCs w:val="26"/>
          <w:lang w:val="lv-LV"/>
        </w:rPr>
        <w:tab/>
      </w:r>
      <w:r w:rsidRPr="00C02E48">
        <w:rPr>
          <w:noProof/>
          <w:sz w:val="26"/>
          <w:szCs w:val="26"/>
          <w:lang w:val="lv-LV"/>
        </w:rPr>
        <w:tab/>
        <w:t xml:space="preserve">                              </w:t>
      </w:r>
      <w:r w:rsidR="00377EB3" w:rsidRPr="00C02E48">
        <w:rPr>
          <w:noProof/>
          <w:sz w:val="26"/>
          <w:szCs w:val="26"/>
          <w:lang w:val="lv-LV"/>
        </w:rPr>
        <w:t xml:space="preserve">                                                              </w:t>
      </w:r>
      <w:r w:rsidRPr="00C02E48">
        <w:rPr>
          <w:noProof/>
          <w:sz w:val="26"/>
          <w:szCs w:val="26"/>
          <w:lang w:val="lv-LV"/>
        </w:rPr>
        <w:t xml:space="preserve"> </w:t>
      </w:r>
      <w:r w:rsidR="00377EB3" w:rsidRPr="00C02E48">
        <w:rPr>
          <w:noProof/>
          <w:sz w:val="26"/>
          <w:szCs w:val="26"/>
          <w:lang w:val="lv-LV"/>
        </w:rPr>
        <w:t xml:space="preserve">                </w:t>
      </w:r>
      <w:r w:rsidRPr="00C02E48">
        <w:rPr>
          <w:noProof/>
          <w:sz w:val="26"/>
          <w:szCs w:val="26"/>
          <w:lang w:val="lv-LV"/>
        </w:rPr>
        <w:t>M. Staķis</w:t>
      </w:r>
    </w:p>
    <w:sectPr w:rsidR="005202CF" w:rsidRPr="00C02E48" w:rsidSect="00377EB3">
      <w:headerReference w:type="even" r:id="rId7"/>
      <w:headerReference w:type="default" r:id="rId8"/>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FAB" w14:textId="77777777" w:rsidR="00A94C32" w:rsidRDefault="00A94C32">
      <w:r>
        <w:separator/>
      </w:r>
    </w:p>
  </w:endnote>
  <w:endnote w:type="continuationSeparator" w:id="0">
    <w:p w14:paraId="57325C0D" w14:textId="77777777" w:rsidR="00A94C32" w:rsidRDefault="00A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5B4" w14:textId="77777777" w:rsidR="00A94C32" w:rsidRDefault="00A94C32">
      <w:r>
        <w:separator/>
      </w:r>
    </w:p>
  </w:footnote>
  <w:footnote w:type="continuationSeparator" w:id="0">
    <w:p w14:paraId="55DB8E7E" w14:textId="77777777" w:rsidR="00A94C32" w:rsidRDefault="00A94C32">
      <w:r>
        <w:continuationSeparator/>
      </w:r>
    </w:p>
  </w:footnote>
  <w:footnote w:id="1">
    <w:p w14:paraId="4CBBFACE"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2">
    <w:p w14:paraId="629196F6" w14:textId="5DE72ADF" w:rsidR="004813B8" w:rsidRDefault="004E1880" w:rsidP="004813B8">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w:t>
      </w:r>
      <w:r w:rsidR="00054CF2">
        <w:rPr>
          <w:rFonts w:eastAsia="Calibri"/>
          <w:noProof/>
          <w:color w:val="000000"/>
          <w:lang w:val="lv-LV" w:eastAsia="lv-LV"/>
        </w:rPr>
        <w:t> </w:t>
      </w:r>
      <w:r>
        <w:rPr>
          <w:rFonts w:eastAsia="Calibri"/>
          <w:noProof/>
          <w:color w:val="000000"/>
          <w:lang w:val="lv-LV" w:eastAsia="lv-LV"/>
        </w:rPr>
        <w:t>panta 3.</w:t>
      </w:r>
      <w:r>
        <w:rPr>
          <w:rFonts w:eastAsia="Calibri"/>
          <w:noProof/>
          <w:color w:val="000000"/>
          <w:vertAlign w:val="superscript"/>
          <w:lang w:val="lv-LV" w:eastAsia="lv-LV"/>
        </w:rPr>
        <w:t>1</w:t>
      </w:r>
      <w:r w:rsidR="00054CF2">
        <w:rPr>
          <w:rFonts w:eastAsia="Calibri"/>
          <w:noProof/>
          <w:color w:val="000000"/>
          <w:lang w:val="lv-LV" w:eastAsia="lv-LV"/>
        </w:rPr>
        <w:t> </w:t>
      </w:r>
      <w:r>
        <w:rPr>
          <w:rFonts w:eastAsia="Calibri"/>
          <w:noProof/>
          <w:color w:val="000000"/>
          <w:lang w:val="lv-LV" w:eastAsia="lv-LV"/>
        </w:rPr>
        <w:t xml:space="preserve">daļu un </w:t>
      </w:r>
      <w:r>
        <w:rPr>
          <w:color w:val="000000"/>
          <w:lang w:val="lv-LV"/>
        </w:rPr>
        <w:t>Ministru kabineta 10.12.2019. noteikumu Nr.</w:t>
      </w:r>
      <w:r w:rsidR="00054CF2">
        <w:rPr>
          <w:color w:val="000000"/>
          <w:lang w:val="lv-LV"/>
        </w:rPr>
        <w:t> </w:t>
      </w:r>
      <w:r>
        <w:rPr>
          <w:color w:val="000000"/>
          <w:lang w:val="lv-LV"/>
        </w:rPr>
        <w:t>614 “Kārtība, kādā aprēķina, piešķir un izlieto valsts budžetā paredzētos līdzekļus izglītojamo ēdināšanai” 3.</w:t>
      </w:r>
      <w:r w:rsidR="00054CF2">
        <w:rPr>
          <w:color w:val="000000"/>
          <w:lang w:val="lv-LV"/>
        </w:rPr>
        <w:t> </w:t>
      </w:r>
      <w:r>
        <w:rPr>
          <w:color w:val="000000"/>
          <w:lang w:val="lv-LV"/>
        </w:rPr>
        <w:t>punktu.</w:t>
      </w:r>
    </w:p>
  </w:footnote>
  <w:footnote w:id="3">
    <w:p w14:paraId="06594B50"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4">
    <w:p w14:paraId="2AAAFDC7" w14:textId="77777777" w:rsidR="004813B8" w:rsidRPr="00091D25" w:rsidRDefault="004E1880" w:rsidP="004813B8">
      <w:pPr>
        <w:pStyle w:val="Vresteksts"/>
        <w:rPr>
          <w:lang w:val="lv-LV"/>
        </w:rPr>
      </w:pPr>
      <w:r>
        <w:rPr>
          <w:rStyle w:val="Vresatsauce"/>
        </w:rPr>
        <w:footnoteRef/>
      </w:r>
      <w:r w:rsidRPr="00091D25">
        <w:rPr>
          <w:lang w:val="lv-LV"/>
        </w:rPr>
        <w:t xml:space="preserve"> </w:t>
      </w:r>
      <w:r>
        <w:rPr>
          <w:lang w:val="lv-LV"/>
        </w:rPr>
        <w:t>Pašvaldības veiktā ēdināšanas pakalpojumu publiskā iepirkuma rezultātā noteiktās cenas un Pašvaldības ēdināšanas dotācijas starpība.</w:t>
      </w:r>
    </w:p>
  </w:footnote>
  <w:footnote w:id="5">
    <w:p w14:paraId="7CD67A3B"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6">
    <w:p w14:paraId="4B1C1973" w14:textId="77777777" w:rsidR="004813B8" w:rsidRPr="00091D25" w:rsidRDefault="004E1880" w:rsidP="004813B8">
      <w:pPr>
        <w:pStyle w:val="Vresteksts"/>
        <w:rPr>
          <w:lang w:val="lv-LV"/>
        </w:rPr>
      </w:pPr>
      <w:r>
        <w:rPr>
          <w:rStyle w:val="Vresatsauce"/>
        </w:rPr>
        <w:footnoteRef/>
      </w:r>
      <w:r w:rsidRPr="00091D25">
        <w:rPr>
          <w:lang w:val="lv-LV"/>
        </w:rPr>
        <w:t xml:space="preserve"> </w:t>
      </w:r>
      <w:r>
        <w:rPr>
          <w:lang w:val="lv-LV"/>
        </w:rPr>
        <w:t>Pašvaldības veiktā ēdināšanas pakalpojumu publiskā iepirkuma rezultātā noteiktās cenas un Pašvaldības ēdināšanas dotācijas starpība.</w:t>
      </w:r>
    </w:p>
  </w:footnote>
  <w:footnote w:id="7">
    <w:p w14:paraId="10093FE6"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8">
    <w:p w14:paraId="4DE51C57"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Pašvaldības veiktā ēdināšanas pakalpojumu publiskā iepirkuma rezultātā noteiktās cenas un Pašvaldības ēdināšanas dotācijas starpība.</w:t>
      </w:r>
    </w:p>
  </w:footnote>
  <w:footnote w:id="9">
    <w:p w14:paraId="697D21E0" w14:textId="153F3756" w:rsidR="004813B8" w:rsidRDefault="004E1880" w:rsidP="004813B8">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Ministru kabineta 13.03.2012. noteikumu Nr.</w:t>
      </w:r>
      <w:r w:rsidR="00B47049">
        <w:rPr>
          <w:rFonts w:eastAsia="Calibri"/>
          <w:noProof/>
          <w:color w:val="000000"/>
          <w:sz w:val="20"/>
          <w:szCs w:val="20"/>
          <w:lang w:val="lv-LV" w:eastAsia="lv-LV"/>
        </w:rPr>
        <w:t> </w:t>
      </w:r>
      <w:r>
        <w:rPr>
          <w:rFonts w:eastAsia="Calibri"/>
          <w:noProof/>
          <w:color w:val="000000"/>
          <w:sz w:val="20"/>
          <w:szCs w:val="20"/>
          <w:lang w:val="lv-LV" w:eastAsia="lv-LV"/>
        </w:rPr>
        <w:t>172 “Noteikumi par uztura normām izglītības iestāžu izglītojamiem, sociālās aprūpes un sociālās rehabilitācijas institūciju klientiem un ārstniecības iestāžu pacientiem” 18.</w:t>
      </w:r>
      <w:r w:rsidR="00B47049">
        <w:rPr>
          <w:rFonts w:eastAsia="Calibri"/>
          <w:noProof/>
          <w:color w:val="000000"/>
          <w:sz w:val="20"/>
          <w:szCs w:val="20"/>
          <w:lang w:val="lv-LV" w:eastAsia="lv-LV"/>
        </w:rPr>
        <w:t> </w:t>
      </w:r>
      <w:r>
        <w:rPr>
          <w:rFonts w:eastAsia="Calibri"/>
          <w:noProof/>
          <w:color w:val="000000"/>
          <w:sz w:val="20"/>
          <w:szCs w:val="20"/>
          <w:lang w:val="lv-LV" w:eastAsia="lv-LV"/>
        </w:rPr>
        <w:t>punktu.</w:t>
      </w:r>
    </w:p>
  </w:footnote>
  <w:footnote w:id="10">
    <w:p w14:paraId="00897A47" w14:textId="0EDFD846" w:rsidR="004813B8" w:rsidRPr="002F1F3F" w:rsidRDefault="004E1880" w:rsidP="004813B8">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Izglītības likuma 17.</w:t>
      </w:r>
      <w:r w:rsidR="00B47049">
        <w:rPr>
          <w:rFonts w:eastAsia="Calibri"/>
          <w:noProof/>
          <w:color w:val="000000"/>
          <w:sz w:val="20"/>
          <w:szCs w:val="20"/>
          <w:lang w:val="lv-LV" w:eastAsia="lv-LV"/>
        </w:rPr>
        <w:t> </w:t>
      </w:r>
      <w:r>
        <w:rPr>
          <w:rFonts w:eastAsia="Calibri"/>
          <w:noProof/>
          <w:color w:val="000000"/>
          <w:sz w:val="20"/>
          <w:szCs w:val="20"/>
          <w:lang w:val="lv-LV" w:eastAsia="lv-LV"/>
        </w:rPr>
        <w:t>panta trešās daļas 13.</w:t>
      </w:r>
      <w:r w:rsidR="00B47049">
        <w:rPr>
          <w:rFonts w:eastAsia="Calibri"/>
          <w:noProof/>
          <w:color w:val="000000"/>
          <w:sz w:val="20"/>
          <w:szCs w:val="20"/>
          <w:lang w:val="lv-LV" w:eastAsia="lv-LV"/>
        </w:rPr>
        <w:t> </w:t>
      </w:r>
      <w:r>
        <w:rPr>
          <w:rFonts w:eastAsia="Calibri"/>
          <w:noProof/>
          <w:color w:val="000000"/>
          <w:sz w:val="20"/>
          <w:szCs w:val="20"/>
          <w:lang w:val="lv-LV" w:eastAsia="lv-LV"/>
        </w:rPr>
        <w:t>punktu un Ministru kabineta 15.07.2016. noteikumu Nr.</w:t>
      </w:r>
      <w:r w:rsidR="00B47049">
        <w:rPr>
          <w:rFonts w:eastAsia="Calibri"/>
          <w:noProof/>
          <w:color w:val="000000"/>
          <w:sz w:val="20"/>
          <w:szCs w:val="20"/>
          <w:lang w:val="lv-LV" w:eastAsia="lv-LV"/>
        </w:rPr>
        <w:t> </w:t>
      </w:r>
      <w:r>
        <w:rPr>
          <w:rFonts w:eastAsia="Calibri"/>
          <w:noProof/>
          <w:color w:val="000000"/>
          <w:sz w:val="20"/>
          <w:szCs w:val="20"/>
          <w:lang w:val="lv-LV" w:eastAsia="lv-LV"/>
        </w:rPr>
        <w:t>477 “Speciālās izglītības iestāžu un vispārējās izglītības iestāžu speciālās izglītības klašu (grupu) finansēšanas kārtība” 3.</w:t>
      </w:r>
      <w:r>
        <w:rPr>
          <w:rFonts w:eastAsia="Calibri"/>
          <w:noProof/>
          <w:color w:val="000000"/>
          <w:sz w:val="20"/>
          <w:szCs w:val="20"/>
          <w:vertAlign w:val="superscript"/>
          <w:lang w:val="lv-LV" w:eastAsia="lv-LV"/>
        </w:rPr>
        <w:t>1</w:t>
      </w:r>
      <w:r w:rsidR="00B47049">
        <w:rPr>
          <w:rFonts w:eastAsia="Calibri"/>
          <w:noProof/>
          <w:color w:val="000000"/>
          <w:sz w:val="20"/>
          <w:szCs w:val="20"/>
          <w:lang w:val="lv-LV" w:eastAsia="lv-LV"/>
        </w:rPr>
        <w:t> </w:t>
      </w:r>
      <w:r>
        <w:rPr>
          <w:rFonts w:eastAsia="Calibri"/>
          <w:noProof/>
          <w:color w:val="000000"/>
          <w:sz w:val="20"/>
          <w:szCs w:val="20"/>
          <w:lang w:val="lv-LV" w:eastAsia="lv-LV"/>
        </w:rPr>
        <w:t>punktu.</w:t>
      </w:r>
    </w:p>
  </w:footnote>
  <w:footnote w:id="11">
    <w:p w14:paraId="3524987C" w14:textId="77777777" w:rsidR="004813B8" w:rsidRPr="002F1F3F" w:rsidRDefault="004E1880" w:rsidP="004813B8">
      <w:pPr>
        <w:pStyle w:val="Vresteksts"/>
        <w:jc w:val="both"/>
        <w:rPr>
          <w:lang w:val="lv-LV"/>
        </w:rPr>
      </w:pPr>
      <w:r>
        <w:rPr>
          <w:rStyle w:val="Vresatsauce"/>
        </w:rPr>
        <w:footnoteRef/>
      </w:r>
      <w:r w:rsidRPr="002F1F3F">
        <w:rPr>
          <w:lang w:val="lv-LV"/>
        </w:rPr>
        <w:t xml:space="preserve"> </w:t>
      </w:r>
      <w:r>
        <w:rPr>
          <w:lang w:val="lv-LV"/>
        </w:rPr>
        <w:t xml:space="preserve">Pārtikas pakas iesniedz, ja saskaņā valsts, Pašvaldības vai Pašvaldības izglītības iestādes lēmumu epidemioloģiskās drošības pasākumu vai citu ārkārtas apstākļu dēļ nenodrošina izglītojamo ēdināšanu klātienē izglītības iestādē. </w:t>
      </w:r>
    </w:p>
  </w:footnote>
  <w:footnote w:id="12">
    <w:p w14:paraId="57FAAAB5"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13">
    <w:p w14:paraId="4673C90B" w14:textId="77777777" w:rsidR="004813B8" w:rsidRPr="002F1F3F" w:rsidRDefault="004E1880" w:rsidP="004813B8">
      <w:pPr>
        <w:pStyle w:val="Vresteksts"/>
        <w:jc w:val="both"/>
        <w:rPr>
          <w:lang w:val="lv-LV"/>
        </w:rPr>
      </w:pPr>
      <w:r>
        <w:rPr>
          <w:rStyle w:val="Vresatsauce"/>
        </w:rPr>
        <w:footnoteRef/>
      </w:r>
      <w:r w:rsidRPr="002F1F3F">
        <w:rPr>
          <w:lang w:val="lv-LV"/>
        </w:rPr>
        <w:t xml:space="preserve"> </w:t>
      </w:r>
      <w:r>
        <w:rPr>
          <w:lang w:val="lv-LV"/>
        </w:rPr>
        <w:t>Pārtikas paku izmaksas sedz no valsts budžeta līdzekļiem, ja to paredz normatīvie akti.</w:t>
      </w:r>
    </w:p>
  </w:footnote>
  <w:footnote w:id="14">
    <w:p w14:paraId="62F480B6" w14:textId="77777777" w:rsidR="004813B8" w:rsidRPr="002F1F3F" w:rsidRDefault="004E1880" w:rsidP="004813B8">
      <w:pPr>
        <w:pStyle w:val="Vresteksts"/>
        <w:jc w:val="both"/>
        <w:rPr>
          <w:lang w:val="lv-LV"/>
        </w:rPr>
      </w:pPr>
      <w:r>
        <w:rPr>
          <w:rStyle w:val="Vresatsauce"/>
        </w:rPr>
        <w:footnoteRef/>
      </w:r>
      <w:r w:rsidRPr="002F1F3F">
        <w:rPr>
          <w:lang w:val="lv-LV"/>
        </w:rPr>
        <w:t xml:space="preserve"> </w:t>
      </w:r>
      <w:r>
        <w:rPr>
          <w:lang w:val="lv-LV"/>
        </w:rPr>
        <w:t xml:space="preserve">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328" w14:textId="77777777" w:rsidR="008B43EC" w:rsidRDefault="004E188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E24AB2">
      <w:rPr>
        <w:rStyle w:val="Lappusesnumurs"/>
      </w:rPr>
      <w:fldChar w:fldCharType="separate"/>
    </w:r>
    <w:r>
      <w:rPr>
        <w:rStyle w:val="Lappusesnumurs"/>
      </w:rPr>
      <w:fldChar w:fldCharType="end"/>
    </w:r>
  </w:p>
  <w:p w14:paraId="466C996B" w14:textId="77777777" w:rsidR="008B43EC" w:rsidRDefault="00E24AB2"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D11" w14:textId="77777777" w:rsidR="00377EB3" w:rsidRDefault="00377EB3">
    <w:pPr>
      <w:pStyle w:val="Galvene"/>
      <w:jc w:val="center"/>
    </w:pPr>
    <w:r>
      <w:fldChar w:fldCharType="begin"/>
    </w:r>
    <w:r>
      <w:instrText>PAGE   \* MERGEFORMAT</w:instrText>
    </w:r>
    <w:r>
      <w:fldChar w:fldCharType="separate"/>
    </w:r>
    <w:r>
      <w:rPr>
        <w:lang w:val="lv-LV"/>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33C82"/>
    <w:rsid w:val="00054CF2"/>
    <w:rsid w:val="001C76CF"/>
    <w:rsid w:val="002709D7"/>
    <w:rsid w:val="00344161"/>
    <w:rsid w:val="00377EB3"/>
    <w:rsid w:val="0049030B"/>
    <w:rsid w:val="004E1880"/>
    <w:rsid w:val="00533C36"/>
    <w:rsid w:val="00661B19"/>
    <w:rsid w:val="006A3E2E"/>
    <w:rsid w:val="00877FDA"/>
    <w:rsid w:val="00A66D76"/>
    <w:rsid w:val="00A75064"/>
    <w:rsid w:val="00A94C32"/>
    <w:rsid w:val="00B47049"/>
    <w:rsid w:val="00C02E48"/>
    <w:rsid w:val="00C72790"/>
    <w:rsid w:val="00D002B6"/>
    <w:rsid w:val="00D241A8"/>
    <w:rsid w:val="00E24AB2"/>
    <w:rsid w:val="00E842A4"/>
    <w:rsid w:val="00EB4226"/>
    <w:rsid w:val="00EF4D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B7C8A1"/>
  <w15:chartTrackingRefBased/>
  <w15:docId w15:val="{29C12FBC-B3C6-493D-A492-760D654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rsid w:val="00E0450B"/>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character" w:styleId="Hipersaite">
    <w:name w:val="Hyperlink"/>
    <w:rsid w:val="008A7258"/>
    <w:rPr>
      <w:color w:val="0000FF"/>
      <w:u w:val="single"/>
    </w:rPr>
  </w:style>
  <w:style w:type="character" w:customStyle="1" w:styleId="Virsraksts1Rakstz">
    <w:name w:val="Virsraksts 1 Rakstz."/>
    <w:link w:val="Virsraksts1"/>
    <w:uiPriority w:val="99"/>
    <w:rsid w:val="00E0450B"/>
    <w:rPr>
      <w:sz w:val="34"/>
      <w:szCs w:val="34"/>
      <w:lang w:eastAsia="en-US"/>
    </w:rPr>
  </w:style>
  <w:style w:type="character" w:styleId="Neatrisintapieminana">
    <w:name w:val="Unresolved Mention"/>
    <w:uiPriority w:val="99"/>
    <w:semiHidden/>
    <w:unhideWhenUsed/>
    <w:rsid w:val="005202CF"/>
    <w:rPr>
      <w:color w:val="605E5C"/>
      <w:shd w:val="clear" w:color="auto" w:fill="E1DFDD"/>
    </w:rPr>
  </w:style>
  <w:style w:type="table" w:styleId="Reatabula">
    <w:name w:val="Table Grid"/>
    <w:basedOn w:val="Parastatabula"/>
    <w:rsid w:val="000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091D25"/>
    <w:rPr>
      <w:sz w:val="20"/>
      <w:szCs w:val="20"/>
    </w:rPr>
  </w:style>
  <w:style w:type="character" w:customStyle="1" w:styleId="VrestekstsRakstz">
    <w:name w:val="Vēres teksts Rakstz."/>
    <w:link w:val="Vresteksts"/>
    <w:rsid w:val="00091D25"/>
    <w:rPr>
      <w:lang w:val="en-US" w:eastAsia="en-US"/>
    </w:rPr>
  </w:style>
  <w:style w:type="character" w:styleId="Vresatsauce">
    <w:name w:val="footnote reference"/>
    <w:rsid w:val="00091D25"/>
    <w:rPr>
      <w:vertAlign w:val="superscript"/>
    </w:rPr>
  </w:style>
  <w:style w:type="character" w:customStyle="1" w:styleId="GalveneRakstz">
    <w:name w:val="Galvene Rakstz."/>
    <w:link w:val="Galvene"/>
    <w:uiPriority w:val="99"/>
    <w:rsid w:val="00377E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956">
      <w:bodyDiv w:val="1"/>
      <w:marLeft w:val="0"/>
      <w:marRight w:val="0"/>
      <w:marTop w:val="0"/>
      <w:marBottom w:val="0"/>
      <w:divBdr>
        <w:top w:val="none" w:sz="0" w:space="0" w:color="auto"/>
        <w:left w:val="none" w:sz="0" w:space="0" w:color="auto"/>
        <w:bottom w:val="none" w:sz="0" w:space="0" w:color="auto"/>
        <w:right w:val="none" w:sz="0" w:space="0" w:color="auto"/>
      </w:divBdr>
    </w:div>
    <w:div w:id="545484544">
      <w:bodyDiv w:val="1"/>
      <w:marLeft w:val="0"/>
      <w:marRight w:val="0"/>
      <w:marTop w:val="0"/>
      <w:marBottom w:val="0"/>
      <w:divBdr>
        <w:top w:val="none" w:sz="0" w:space="0" w:color="auto"/>
        <w:left w:val="none" w:sz="0" w:space="0" w:color="auto"/>
        <w:bottom w:val="none" w:sz="0" w:space="0" w:color="auto"/>
        <w:right w:val="none" w:sz="0" w:space="0" w:color="auto"/>
      </w:divBdr>
    </w:div>
    <w:div w:id="943727909">
      <w:bodyDiv w:val="1"/>
      <w:marLeft w:val="0"/>
      <w:marRight w:val="0"/>
      <w:marTop w:val="0"/>
      <w:marBottom w:val="0"/>
      <w:divBdr>
        <w:top w:val="none" w:sz="0" w:space="0" w:color="auto"/>
        <w:left w:val="none" w:sz="0" w:space="0" w:color="auto"/>
        <w:bottom w:val="none" w:sz="0" w:space="0" w:color="auto"/>
        <w:right w:val="none" w:sz="0" w:space="0" w:color="auto"/>
      </w:divBdr>
    </w:div>
    <w:div w:id="962350942">
      <w:bodyDiv w:val="1"/>
      <w:marLeft w:val="0"/>
      <w:marRight w:val="0"/>
      <w:marTop w:val="0"/>
      <w:marBottom w:val="0"/>
      <w:divBdr>
        <w:top w:val="none" w:sz="0" w:space="0" w:color="auto"/>
        <w:left w:val="none" w:sz="0" w:space="0" w:color="auto"/>
        <w:bottom w:val="none" w:sz="0" w:space="0" w:color="auto"/>
        <w:right w:val="none" w:sz="0" w:space="0" w:color="auto"/>
      </w:divBdr>
    </w:div>
    <w:div w:id="1176841765">
      <w:bodyDiv w:val="1"/>
      <w:marLeft w:val="0"/>
      <w:marRight w:val="0"/>
      <w:marTop w:val="0"/>
      <w:marBottom w:val="0"/>
      <w:divBdr>
        <w:top w:val="none" w:sz="0" w:space="0" w:color="auto"/>
        <w:left w:val="none" w:sz="0" w:space="0" w:color="auto"/>
        <w:bottom w:val="none" w:sz="0" w:space="0" w:color="auto"/>
        <w:right w:val="none" w:sz="0" w:space="0" w:color="auto"/>
      </w:divBdr>
    </w:div>
    <w:div w:id="1284583165">
      <w:bodyDiv w:val="1"/>
      <w:marLeft w:val="0"/>
      <w:marRight w:val="0"/>
      <w:marTop w:val="0"/>
      <w:marBottom w:val="0"/>
      <w:divBdr>
        <w:top w:val="none" w:sz="0" w:space="0" w:color="auto"/>
        <w:left w:val="none" w:sz="0" w:space="0" w:color="auto"/>
        <w:bottom w:val="none" w:sz="0" w:space="0" w:color="auto"/>
        <w:right w:val="none" w:sz="0" w:space="0" w:color="auto"/>
      </w:divBdr>
    </w:div>
    <w:div w:id="1406535208">
      <w:bodyDiv w:val="1"/>
      <w:marLeft w:val="0"/>
      <w:marRight w:val="0"/>
      <w:marTop w:val="0"/>
      <w:marBottom w:val="0"/>
      <w:divBdr>
        <w:top w:val="none" w:sz="0" w:space="0" w:color="auto"/>
        <w:left w:val="none" w:sz="0" w:space="0" w:color="auto"/>
        <w:bottom w:val="none" w:sz="0" w:space="0" w:color="auto"/>
        <w:right w:val="none" w:sz="0" w:space="0" w:color="auto"/>
      </w:divBdr>
    </w:div>
    <w:div w:id="1446846244">
      <w:bodyDiv w:val="1"/>
      <w:marLeft w:val="0"/>
      <w:marRight w:val="0"/>
      <w:marTop w:val="0"/>
      <w:marBottom w:val="0"/>
      <w:divBdr>
        <w:top w:val="none" w:sz="0" w:space="0" w:color="auto"/>
        <w:left w:val="none" w:sz="0" w:space="0" w:color="auto"/>
        <w:bottom w:val="none" w:sz="0" w:space="0" w:color="auto"/>
        <w:right w:val="none" w:sz="0" w:space="0" w:color="auto"/>
      </w:divBdr>
    </w:div>
    <w:div w:id="1711565401">
      <w:bodyDiv w:val="1"/>
      <w:marLeft w:val="0"/>
      <w:marRight w:val="0"/>
      <w:marTop w:val="0"/>
      <w:marBottom w:val="0"/>
      <w:divBdr>
        <w:top w:val="none" w:sz="0" w:space="0" w:color="auto"/>
        <w:left w:val="none" w:sz="0" w:space="0" w:color="auto"/>
        <w:bottom w:val="none" w:sz="0" w:space="0" w:color="auto"/>
        <w:right w:val="none" w:sz="0" w:space="0" w:color="auto"/>
      </w:divBdr>
    </w:div>
    <w:div w:id="19507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DEB-DCF7-45F1-8906-7E49F0F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1</Words>
  <Characters>1899</Characters>
  <Application>Microsoft Office Word</Application>
  <DocSecurity>4</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DLIS</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cp:lastModifiedBy>Kristīne Graudumniece</cp:lastModifiedBy>
  <cp:revision>2</cp:revision>
  <cp:lastPrinted>2008-02-21T11:46:00Z</cp:lastPrinted>
  <dcterms:created xsi:type="dcterms:W3CDTF">2022-04-30T08:50:00Z</dcterms:created>
  <dcterms:modified xsi:type="dcterms:W3CDTF">2022-04-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komiteja</vt:lpwstr>
  </property>
  <property fmtid="{D5CDD505-2E9C-101B-9397-08002B2CF9AE}" pid="3" name="#ANOTACIJA#">
    <vt:lpwstr>Par izglītojamo ēdināšanu</vt:lpwstr>
  </property>
  <property fmtid="{D5CDD505-2E9C-101B-9397-08002B2CF9AE}" pid="4" name="#ATB_DAT#">
    <vt:lpwstr/>
  </property>
  <property fmtid="{D5CDD505-2E9C-101B-9397-08002B2CF9AE}" pid="5" name="#ATB_NR#">
    <vt:lpwstr/>
  </property>
  <property fmtid="{D5CDD505-2E9C-101B-9397-08002B2CF9AE}" pid="6" name="#DOC_DAT#">
    <vt:lpwstr>20.04.2022</vt:lpwstr>
  </property>
  <property fmtid="{D5CDD505-2E9C-101B-9397-08002B2CF9AE}" pid="7" name="#DOC_NR#">
    <vt:lpwstr>RD-22-380-plp</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92</vt:lpwstr>
  </property>
  <property fmtid="{D5CDD505-2E9C-101B-9397-08002B2CF9AE}" pid="14" name="#SAG_UZV#">
    <vt:lpwstr>Graudumniece</vt:lpwstr>
  </property>
  <property fmtid="{D5CDD505-2E9C-101B-9397-08002B2CF9AE}" pid="15" name="#STRUKT_FAX#">
    <vt:lpwstr>67026184</vt:lpwstr>
  </property>
  <property fmtid="{D5CDD505-2E9C-101B-9397-08002B2CF9AE}" pid="16" name="#STRUKT_TALR#">
    <vt:lpwstr>67012222, </vt:lpwstr>
  </property>
  <property fmtid="{D5CDD505-2E9C-101B-9397-08002B2CF9AE}" pid="17" name="#STR_ADRESE#">
    <vt:lpwstr>Rātslaukums 1, Rīga, LV-1539</vt:lpwstr>
  </property>
  <property fmtid="{D5CDD505-2E9C-101B-9397-08002B2CF9AE}" pid="18" name="#STR_EPASTS#">
    <vt:lpwstr>riga@riga.lv</vt:lpwstr>
  </property>
  <property fmtid="{D5CDD505-2E9C-101B-9397-08002B2CF9AE}" pid="19" name="#STR_NOS#">
    <vt:lpwstr>RĪGAS DOME</vt:lpwstr>
  </property>
  <property fmtid="{D5CDD505-2E9C-101B-9397-08002B2CF9AE}" pid="20" name="#STR_REG_NR#">
    <vt:lpwstr>Reģistrācijas Nr. 90011524360, </vt:lpwstr>
  </property>
</Properties>
</file>